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7E" w:rsidRPr="00846F7C" w:rsidRDefault="00846F7C" w:rsidP="00846F7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етопредметные</w:t>
      </w:r>
      <w:proofErr w:type="spellEnd"/>
      <w:r>
        <w:rPr>
          <w:b/>
          <w:sz w:val="32"/>
          <w:szCs w:val="32"/>
        </w:rPr>
        <w:t xml:space="preserve"> результаты по предмету обслуживающий труд 8 класс</w:t>
      </w:r>
    </w:p>
    <w:p w:rsidR="00432D92" w:rsidRDefault="00432D92"/>
    <w:p w:rsidR="00432D92" w:rsidRDefault="00432D92"/>
    <w:tbl>
      <w:tblPr>
        <w:tblStyle w:val="a3"/>
        <w:tblW w:w="14600" w:type="dxa"/>
        <w:tblInd w:w="279" w:type="dxa"/>
        <w:tblLook w:val="04A0" w:firstRow="1" w:lastRow="0" w:firstColumn="1" w:lastColumn="0" w:noHBand="0" w:noVBand="1"/>
      </w:tblPr>
      <w:tblGrid>
        <w:gridCol w:w="3411"/>
        <w:gridCol w:w="2853"/>
        <w:gridCol w:w="3154"/>
        <w:gridCol w:w="2804"/>
        <w:gridCol w:w="2378"/>
      </w:tblGrid>
      <w:tr w:rsidR="00432D92" w:rsidTr="00CF3F69">
        <w:tc>
          <w:tcPr>
            <w:tcW w:w="3411" w:type="dxa"/>
            <w:vMerge w:val="restart"/>
          </w:tcPr>
          <w:p w:rsidR="00432D92" w:rsidRPr="00432D92" w:rsidRDefault="00432D92" w:rsidP="00432D92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8811" w:type="dxa"/>
            <w:gridSpan w:val="3"/>
          </w:tcPr>
          <w:p w:rsidR="00432D92" w:rsidRPr="00432D92" w:rsidRDefault="00432D92" w:rsidP="00432D92">
            <w:pPr>
              <w:jc w:val="center"/>
              <w:rPr>
                <w:sz w:val="32"/>
                <w:szCs w:val="32"/>
              </w:rPr>
            </w:pPr>
            <w:proofErr w:type="spellStart"/>
            <w:r w:rsidRPr="00432D92">
              <w:rPr>
                <w:sz w:val="32"/>
                <w:szCs w:val="32"/>
              </w:rPr>
              <w:t>Метопредметные</w:t>
            </w:r>
            <w:proofErr w:type="spellEnd"/>
            <w:r w:rsidRPr="00432D92">
              <w:rPr>
                <w:sz w:val="32"/>
                <w:szCs w:val="32"/>
              </w:rPr>
              <w:t xml:space="preserve"> результаты</w:t>
            </w:r>
          </w:p>
        </w:tc>
        <w:tc>
          <w:tcPr>
            <w:tcW w:w="2378" w:type="dxa"/>
            <w:vMerge w:val="restart"/>
          </w:tcPr>
          <w:p w:rsidR="00432D92" w:rsidRPr="00432D92" w:rsidRDefault="00432D92" w:rsidP="00CF3F69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Личностные результаты</w:t>
            </w:r>
          </w:p>
        </w:tc>
      </w:tr>
      <w:tr w:rsidR="00CF3F69" w:rsidTr="00CF3F69">
        <w:tc>
          <w:tcPr>
            <w:tcW w:w="3411" w:type="dxa"/>
            <w:vMerge/>
          </w:tcPr>
          <w:p w:rsidR="00432D92" w:rsidRDefault="00432D92"/>
        </w:tc>
        <w:tc>
          <w:tcPr>
            <w:tcW w:w="2853" w:type="dxa"/>
          </w:tcPr>
          <w:p w:rsidR="00432D92" w:rsidRPr="00432D92" w:rsidRDefault="00EF3278" w:rsidP="00432D92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Коммуникативные</w:t>
            </w:r>
          </w:p>
        </w:tc>
        <w:tc>
          <w:tcPr>
            <w:tcW w:w="3154" w:type="dxa"/>
          </w:tcPr>
          <w:p w:rsidR="00432D92" w:rsidRPr="00432D92" w:rsidRDefault="00EF3278" w:rsidP="00432D92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Регулятивные</w:t>
            </w:r>
          </w:p>
        </w:tc>
        <w:tc>
          <w:tcPr>
            <w:tcW w:w="2804" w:type="dxa"/>
          </w:tcPr>
          <w:p w:rsidR="00432D92" w:rsidRPr="00432D92" w:rsidRDefault="00EF3278" w:rsidP="00432D9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зновательные</w:t>
            </w:r>
            <w:proofErr w:type="spellEnd"/>
          </w:p>
        </w:tc>
        <w:tc>
          <w:tcPr>
            <w:tcW w:w="2378" w:type="dxa"/>
            <w:vMerge/>
          </w:tcPr>
          <w:p w:rsidR="00432D92" w:rsidRDefault="00432D92"/>
        </w:tc>
      </w:tr>
      <w:tr w:rsidR="00CF3F69" w:rsidTr="00CF3F69">
        <w:tc>
          <w:tcPr>
            <w:tcW w:w="3411" w:type="dxa"/>
          </w:tcPr>
          <w:p w:rsidR="00432D92" w:rsidRPr="00E17730" w:rsidRDefault="00E17730" w:rsidP="00CF3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17730">
              <w:rPr>
                <w:rStyle w:val="c5"/>
                <w:bCs/>
              </w:rPr>
              <w:t>Технология ведения дома.</w:t>
            </w:r>
            <w:r w:rsidRPr="00E17730">
              <w:t xml:space="preserve"> </w:t>
            </w:r>
            <w:r w:rsidRPr="00E17730">
              <w:rPr>
                <w:rStyle w:val="c5"/>
                <w:bCs/>
              </w:rPr>
              <w:t>Бюджет семьи. Рациональное планирование расходов.</w:t>
            </w:r>
          </w:p>
        </w:tc>
        <w:tc>
          <w:tcPr>
            <w:tcW w:w="2853" w:type="dxa"/>
          </w:tcPr>
          <w:p w:rsidR="00955EC7" w:rsidRDefault="00507D6A" w:rsidP="00955EC7">
            <w:r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соблюдение норм и правил культуры труда в соответствии </w:t>
            </w:r>
            <w:proofErr w:type="gramStart"/>
            <w:r w:rsidR="00955EC7">
              <w:t>с</w:t>
            </w:r>
            <w:proofErr w:type="gramEnd"/>
            <w:r w:rsidR="00955EC7">
              <w:t xml:space="preserve"> </w:t>
            </w:r>
          </w:p>
          <w:p w:rsidR="00955EC7" w:rsidRDefault="00955EC7" w:rsidP="00955EC7">
            <w:r>
              <w:t>технологической культурой производства;</w:t>
            </w:r>
          </w:p>
          <w:p w:rsidR="00955EC7" w:rsidRDefault="00507D6A" w:rsidP="00955EC7">
            <w:r>
              <w:t>-</w:t>
            </w:r>
            <w:r w:rsidR="00955EC7">
              <w:t xml:space="preserve">выявление потребностей, проектирование и создание объектов, имеющих </w:t>
            </w:r>
          </w:p>
          <w:p w:rsidR="00955EC7" w:rsidRDefault="00955EC7" w:rsidP="00955EC7">
            <w:r>
              <w:t>потребительную стоимость;</w:t>
            </w:r>
          </w:p>
          <w:p w:rsidR="00955EC7" w:rsidRDefault="00507D6A" w:rsidP="00955EC7">
            <w:r>
              <w:t>-</w:t>
            </w:r>
            <w:r w:rsidR="00955EC7">
              <w:t xml:space="preserve">приведение примеров, подбор аргументов, формулирование выводов по </w:t>
            </w:r>
          </w:p>
          <w:p w:rsidR="00955EC7" w:rsidRDefault="00955EC7" w:rsidP="00955EC7">
            <w:r>
              <w:t xml:space="preserve">обоснованию технико-технологического и организационного решения; </w:t>
            </w:r>
          </w:p>
          <w:p w:rsidR="00955EC7" w:rsidRDefault="00FC2CA3" w:rsidP="00955EC7">
            <w:r>
              <w:t>-</w:t>
            </w:r>
            <w:r w:rsidR="00955EC7">
              <w:t xml:space="preserve">отражение в устной или письменной форме результатов своей </w:t>
            </w:r>
          </w:p>
          <w:p w:rsidR="00955EC7" w:rsidRDefault="00955EC7" w:rsidP="00955EC7">
            <w:r>
              <w:t>деятельности;</w:t>
            </w:r>
          </w:p>
          <w:p w:rsidR="006C612B" w:rsidRPr="009E5F8D" w:rsidRDefault="006C612B" w:rsidP="00EC134A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955EC7" w:rsidRDefault="00285601" w:rsidP="00955EC7">
            <w:r>
              <w:t xml:space="preserve"> </w:t>
            </w:r>
            <w:r w:rsidR="00955EC7">
              <w:t xml:space="preserve">-согласование и координация совместной познавательно-трудовой </w:t>
            </w:r>
          </w:p>
          <w:p w:rsidR="00955EC7" w:rsidRDefault="00955EC7" w:rsidP="00955EC7">
            <w:r>
              <w:t>деятельности с другими ее участниками;</w:t>
            </w:r>
          </w:p>
          <w:p w:rsidR="00955EC7" w:rsidRDefault="00955EC7" w:rsidP="00955EC7">
            <w:r>
              <w:t xml:space="preserve">-объективное оценивание вклада своей познавательно-трудовой </w:t>
            </w:r>
          </w:p>
          <w:p w:rsidR="00955EC7" w:rsidRDefault="00955EC7" w:rsidP="00955EC7">
            <w:r>
              <w:t>деятельности в решение общих задач коллектива;</w:t>
            </w:r>
          </w:p>
          <w:p w:rsidR="00955EC7" w:rsidRDefault="00955EC7" w:rsidP="00955EC7">
            <w:r>
              <w:t xml:space="preserve">-диагностика результатов познавательно-трудовой деятельности по </w:t>
            </w:r>
          </w:p>
          <w:p w:rsidR="00955EC7" w:rsidRDefault="00955EC7" w:rsidP="00955EC7">
            <w:r>
              <w:t>принятым критериям и показателям;</w:t>
            </w:r>
          </w:p>
          <w:p w:rsidR="00955EC7" w:rsidRDefault="00955EC7" w:rsidP="00955EC7">
            <w:r>
              <w:t xml:space="preserve">-самостоятельная организация и выполнение различных творческих работ </w:t>
            </w:r>
          </w:p>
          <w:p w:rsidR="00955EC7" w:rsidRDefault="00955EC7" w:rsidP="00955EC7">
            <w:r>
              <w:t>по созданию технических изделий;</w:t>
            </w:r>
          </w:p>
          <w:p w:rsidR="00955EC7" w:rsidRDefault="00955EC7" w:rsidP="00955EC7">
            <w:r>
              <w:t xml:space="preserve">-виртуальное и натурное моделирование технических объектов и </w:t>
            </w:r>
          </w:p>
          <w:p w:rsidR="00FC2CA3" w:rsidRDefault="00955EC7" w:rsidP="00955EC7">
            <w:r>
              <w:t>технологических процессов;</w:t>
            </w:r>
          </w:p>
          <w:p w:rsidR="00955EC7" w:rsidRDefault="00955EC7" w:rsidP="00955EC7">
            <w:r>
              <w:t xml:space="preserve">- определение адекватных имеющимся </w:t>
            </w:r>
            <w:r>
              <w:lastRenderedPageBreak/>
              <w:t>организационным и материально-</w:t>
            </w:r>
          </w:p>
          <w:p w:rsidR="00955EC7" w:rsidRDefault="00955EC7" w:rsidP="00955EC7">
            <w:r>
              <w:t>техническим условиям способов решения учебной или трудовой задачи на</w:t>
            </w:r>
          </w:p>
          <w:p w:rsidR="00955EC7" w:rsidRDefault="00955EC7" w:rsidP="00955EC7">
            <w:r>
              <w:t>основе заданных алгоритмов;</w:t>
            </w:r>
          </w:p>
          <w:p w:rsidR="00955EC7" w:rsidRDefault="00955EC7" w:rsidP="00955EC7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комбинирование известных алгоритмов технического и технологического </w:t>
            </w:r>
          </w:p>
          <w:p w:rsidR="00955EC7" w:rsidRDefault="00955EC7" w:rsidP="00955EC7">
            <w:r>
              <w:t xml:space="preserve">творчества в ситуациях, не предполагающих стандартного применения </w:t>
            </w:r>
          </w:p>
          <w:p w:rsidR="00432D92" w:rsidRPr="00D87CAB" w:rsidRDefault="00955EC7" w:rsidP="00D87CAB">
            <w:r>
              <w:t>одного из них;</w:t>
            </w:r>
          </w:p>
        </w:tc>
        <w:tc>
          <w:tcPr>
            <w:tcW w:w="2804" w:type="dxa"/>
          </w:tcPr>
          <w:p w:rsidR="00955EC7" w:rsidRDefault="00507D6A" w:rsidP="00955EC7">
            <w:r>
              <w:lastRenderedPageBreak/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проявление инновационного подхода к решению </w:t>
            </w:r>
            <w:proofErr w:type="gramStart"/>
            <w:r w:rsidR="00955EC7">
              <w:t>учебных</w:t>
            </w:r>
            <w:proofErr w:type="gramEnd"/>
            <w:r w:rsidR="00955EC7">
              <w:t xml:space="preserve"> и практических </w:t>
            </w:r>
          </w:p>
          <w:p w:rsidR="00955EC7" w:rsidRDefault="00955EC7" w:rsidP="00955EC7">
            <w:r>
              <w:t>задач в процессе моделирования изделия или технологического процесса;</w:t>
            </w:r>
          </w:p>
          <w:p w:rsidR="00955EC7" w:rsidRDefault="00507D6A" w:rsidP="00955EC7">
            <w:r>
              <w:t>-</w:t>
            </w:r>
            <w:r w:rsidR="00955EC7">
              <w:t xml:space="preserve">поиск новых решений возникшей технической или организационной </w:t>
            </w:r>
          </w:p>
          <w:p w:rsidR="00955EC7" w:rsidRDefault="00955EC7" w:rsidP="00955EC7">
            <w:r>
              <w:t>проблемы;</w:t>
            </w:r>
          </w:p>
          <w:p w:rsidR="00955EC7" w:rsidRDefault="00507D6A" w:rsidP="00955EC7">
            <w:r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использование дополнительной информации при проектировании и </w:t>
            </w:r>
          </w:p>
          <w:p w:rsidR="00955EC7" w:rsidRDefault="00955EC7" w:rsidP="00955EC7">
            <w:r>
              <w:t xml:space="preserve">создании объектов, имеющих личностную или общественно значимую </w:t>
            </w:r>
          </w:p>
          <w:p w:rsidR="00955EC7" w:rsidRDefault="00955EC7" w:rsidP="00955EC7">
            <w:r>
              <w:t>потребительную стоимость;</w:t>
            </w:r>
          </w:p>
          <w:p w:rsidR="00432D92" w:rsidRPr="00DC4E68" w:rsidRDefault="00432D92" w:rsidP="00DC4E68"/>
        </w:tc>
        <w:tc>
          <w:tcPr>
            <w:tcW w:w="2378" w:type="dxa"/>
          </w:tcPr>
          <w:p w:rsidR="00235B34" w:rsidRDefault="003A0EEB" w:rsidP="00235B34">
            <w:r>
              <w:t>-</w:t>
            </w:r>
            <w:r w:rsidR="00235B34">
              <w:t xml:space="preserve"> проявление познавательных интересов и активности в данной области предметной </w:t>
            </w:r>
          </w:p>
          <w:p w:rsidR="00235B34" w:rsidRDefault="00235B34" w:rsidP="00235B34">
            <w:r>
              <w:t>технологической деятельности;</w:t>
            </w:r>
          </w:p>
          <w:p w:rsidR="00235B34" w:rsidRDefault="003A0EEB" w:rsidP="00235B34">
            <w:r>
              <w:t>-</w:t>
            </w:r>
            <w:r w:rsidR="00235B34">
              <w:t>развитие трудолюбия и ответственности за качество своей деятельности;</w:t>
            </w:r>
          </w:p>
          <w:p w:rsidR="00235B34" w:rsidRDefault="003A0EEB" w:rsidP="00235B34">
            <w:r>
              <w:t xml:space="preserve">- </w:t>
            </w:r>
            <w:r w:rsidR="00235B34">
              <w:t xml:space="preserve">овладение установками, нормами и правилами научной организации умственного и </w:t>
            </w:r>
          </w:p>
          <w:p w:rsidR="00235B34" w:rsidRDefault="00235B34" w:rsidP="00235B34">
            <w:r>
              <w:t>физического труда;</w:t>
            </w:r>
          </w:p>
          <w:p w:rsidR="00235B34" w:rsidRDefault="003A0EEB" w:rsidP="00235B34">
            <w:r>
              <w:t>-</w:t>
            </w:r>
            <w:r w:rsidR="00235B34">
              <w:t xml:space="preserve"> становление самоопределения в выбранной сфере будущей профессиональной </w:t>
            </w:r>
          </w:p>
          <w:p w:rsidR="00235B34" w:rsidRDefault="00235B34" w:rsidP="00235B34">
            <w:r>
              <w:t>деятельности;</w:t>
            </w:r>
          </w:p>
          <w:p w:rsidR="00235B34" w:rsidRDefault="003A0EEB" w:rsidP="00235B34">
            <w:r>
              <w:t>-</w:t>
            </w:r>
            <w:r w:rsidR="00235B34">
              <w:t xml:space="preserve"> осознание необходимости </w:t>
            </w:r>
            <w:r w:rsidR="00235B34">
              <w:lastRenderedPageBreak/>
              <w:t xml:space="preserve">общественно полезного труда как условия безопасной и </w:t>
            </w:r>
          </w:p>
          <w:p w:rsidR="00235B34" w:rsidRDefault="00235B34" w:rsidP="00235B34">
            <w:r>
              <w:t>эффективной социализации;</w:t>
            </w:r>
          </w:p>
          <w:p w:rsidR="00235B34" w:rsidRDefault="003A0EEB" w:rsidP="00235B34">
            <w:r>
              <w:t>-</w:t>
            </w:r>
            <w:r w:rsidR="00235B34">
              <w:t xml:space="preserve"> бережное отношение к природным и хозяйственным ресурсам;</w:t>
            </w:r>
          </w:p>
          <w:p w:rsidR="00235B34" w:rsidRDefault="003A0EEB" w:rsidP="00235B34">
            <w:r>
              <w:t>-</w:t>
            </w:r>
            <w:r w:rsidR="00235B34">
              <w:t xml:space="preserve"> готовность к рациональному ведению домашнего хозяйства;</w:t>
            </w:r>
          </w:p>
          <w:p w:rsidR="00432D92" w:rsidRPr="009E5F8D" w:rsidRDefault="00432D92" w:rsidP="003A0EEB">
            <w:pPr>
              <w:rPr>
                <w:sz w:val="28"/>
                <w:szCs w:val="28"/>
              </w:rPr>
            </w:pPr>
          </w:p>
        </w:tc>
      </w:tr>
      <w:tr w:rsidR="00CF3F69" w:rsidTr="00CF3F69">
        <w:tc>
          <w:tcPr>
            <w:tcW w:w="3411" w:type="dxa"/>
          </w:tcPr>
          <w:p w:rsidR="00432D92" w:rsidRPr="00E17730" w:rsidRDefault="00E17730" w:rsidP="00CF3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17730">
              <w:rPr>
                <w:rStyle w:val="c5"/>
                <w:bCs/>
              </w:rPr>
              <w:lastRenderedPageBreak/>
              <w:t>Санитарно- технические работы.</w:t>
            </w:r>
            <w:r w:rsidR="00D87CAB">
              <w:rPr>
                <w:rStyle w:val="c5"/>
                <w:bCs/>
              </w:rPr>
              <w:t xml:space="preserve"> </w:t>
            </w:r>
            <w:r w:rsidRPr="00E17730">
              <w:rPr>
                <w:rStyle w:val="c5"/>
                <w:bCs/>
              </w:rPr>
              <w:t>Электротехнические работы.</w:t>
            </w:r>
          </w:p>
        </w:tc>
        <w:tc>
          <w:tcPr>
            <w:tcW w:w="2853" w:type="dxa"/>
          </w:tcPr>
          <w:p w:rsidR="00955EC7" w:rsidRDefault="00507D6A" w:rsidP="00955EC7">
            <w:r>
              <w:t>-</w:t>
            </w:r>
            <w:r w:rsidR="00955EC7">
              <w:t xml:space="preserve">соблюдение норм и правил безопасности познавательно-трудовой </w:t>
            </w:r>
          </w:p>
          <w:p w:rsidR="00955EC7" w:rsidRDefault="00955EC7" w:rsidP="00955EC7">
            <w:r>
              <w:t>деятельности и созидательного труда.</w:t>
            </w:r>
          </w:p>
          <w:p w:rsidR="00955EC7" w:rsidRDefault="00507D6A" w:rsidP="00955EC7">
            <w:r>
              <w:t>-</w:t>
            </w:r>
            <w:r w:rsidR="00955EC7">
              <w:t xml:space="preserve">выбор для решения познавательных и коммуникативных задач различных </w:t>
            </w:r>
          </w:p>
          <w:p w:rsidR="00955EC7" w:rsidRDefault="00955EC7" w:rsidP="00955EC7">
            <w:r>
              <w:t>источников информации, включая энциклопедии, словари, интернет-</w:t>
            </w:r>
          </w:p>
          <w:p w:rsidR="00955EC7" w:rsidRDefault="00955EC7" w:rsidP="00955EC7">
            <w:r>
              <w:t>ресурсы и другие базы данных;</w:t>
            </w:r>
          </w:p>
          <w:p w:rsidR="00955EC7" w:rsidRDefault="00507D6A" w:rsidP="00955EC7">
            <w:r>
              <w:t>-</w:t>
            </w:r>
            <w:r w:rsidR="00955EC7">
              <w:t xml:space="preserve">приведение примеров, подбор аргументов, формулирование </w:t>
            </w:r>
            <w:r w:rsidR="00955EC7">
              <w:lastRenderedPageBreak/>
              <w:t xml:space="preserve">выводов по </w:t>
            </w:r>
          </w:p>
          <w:p w:rsidR="00955EC7" w:rsidRDefault="00955EC7" w:rsidP="00955EC7">
            <w:r>
              <w:t xml:space="preserve">обоснованию технико-технологического и организационного решения; </w:t>
            </w:r>
          </w:p>
          <w:p w:rsidR="00955EC7" w:rsidRDefault="00FC2CA3" w:rsidP="00955EC7">
            <w:r>
              <w:t>-</w:t>
            </w:r>
            <w:r w:rsidR="00955EC7">
              <w:t xml:space="preserve">отражение в устной или письменной форме результатов своей </w:t>
            </w:r>
          </w:p>
          <w:p w:rsidR="00955EC7" w:rsidRDefault="00955EC7" w:rsidP="00955EC7">
            <w:r>
              <w:t>деятельности;</w:t>
            </w:r>
          </w:p>
          <w:p w:rsidR="00432D92" w:rsidRPr="00955EC7" w:rsidRDefault="00432D92" w:rsidP="00EC134A"/>
        </w:tc>
        <w:tc>
          <w:tcPr>
            <w:tcW w:w="3154" w:type="dxa"/>
          </w:tcPr>
          <w:p w:rsidR="00955EC7" w:rsidRDefault="00955EC7" w:rsidP="00955EC7">
            <w:r>
              <w:lastRenderedPageBreak/>
              <w:t xml:space="preserve">-согласование и координация совместной познавательно-трудовой </w:t>
            </w:r>
          </w:p>
          <w:p w:rsidR="00955EC7" w:rsidRDefault="00955EC7" w:rsidP="00955EC7">
            <w:r>
              <w:t>деятельности с другими ее участниками;</w:t>
            </w:r>
          </w:p>
          <w:p w:rsidR="00955EC7" w:rsidRDefault="00955EC7" w:rsidP="00955EC7">
            <w:r>
              <w:t xml:space="preserve">-объективное оценивание вклада своей познавательно-трудовой </w:t>
            </w:r>
          </w:p>
          <w:p w:rsidR="00955EC7" w:rsidRDefault="00955EC7" w:rsidP="00955EC7">
            <w:r>
              <w:t>деятельности в решение общих задач;</w:t>
            </w:r>
          </w:p>
          <w:p w:rsidR="00955EC7" w:rsidRDefault="00955EC7" w:rsidP="00955EC7">
            <w:r>
              <w:t xml:space="preserve">-оценивание своей познавательно-трудовой деятельности с точки зрения </w:t>
            </w:r>
          </w:p>
          <w:p w:rsidR="00955EC7" w:rsidRDefault="00955EC7" w:rsidP="00955EC7">
            <w:r>
              <w:t xml:space="preserve">нравственных, правовых норм, эстетических ценностей по принятым в </w:t>
            </w:r>
          </w:p>
          <w:p w:rsidR="00955EC7" w:rsidRDefault="00955EC7" w:rsidP="00955EC7">
            <w:r>
              <w:t xml:space="preserve">обществе и коллективе </w:t>
            </w:r>
            <w:r>
              <w:lastRenderedPageBreak/>
              <w:t>требованиям и принципам;</w:t>
            </w:r>
          </w:p>
          <w:p w:rsidR="00955EC7" w:rsidRDefault="00955EC7" w:rsidP="00955EC7">
            <w:r>
              <w:t xml:space="preserve">-обоснование путей и средств устранения ошибок или разрешения </w:t>
            </w:r>
          </w:p>
          <w:p w:rsidR="00955EC7" w:rsidRDefault="00955EC7" w:rsidP="00955EC7">
            <w:r>
              <w:t xml:space="preserve">противоречий в выполняемых </w:t>
            </w:r>
          </w:p>
          <w:p w:rsidR="00955EC7" w:rsidRDefault="00955EC7" w:rsidP="00955EC7">
            <w:r>
              <w:t xml:space="preserve">-самостоятельная организация и выполнение различных творческих работ </w:t>
            </w:r>
          </w:p>
          <w:p w:rsidR="00955EC7" w:rsidRDefault="00955EC7" w:rsidP="00955EC7">
            <w:r>
              <w:t>по созданию технических изделий;</w:t>
            </w:r>
          </w:p>
          <w:p w:rsidR="00955EC7" w:rsidRDefault="00955EC7" w:rsidP="00955EC7">
            <w:r>
              <w:t xml:space="preserve">-виртуальное и натурное моделирование технических объектов и </w:t>
            </w:r>
          </w:p>
          <w:p w:rsidR="00955EC7" w:rsidRDefault="00955EC7" w:rsidP="00955EC7">
            <w:r>
              <w:t>технологических процессов;</w:t>
            </w:r>
          </w:p>
          <w:p w:rsidR="00955EC7" w:rsidRDefault="00955EC7" w:rsidP="00955EC7">
            <w:r>
              <w:t xml:space="preserve">-алгоритмизированное планирование процесса познавательно-трудовой </w:t>
            </w:r>
          </w:p>
          <w:p w:rsidR="00955EC7" w:rsidRDefault="00955EC7" w:rsidP="00955EC7">
            <w:r>
              <w:t>деятельности;</w:t>
            </w:r>
          </w:p>
          <w:p w:rsidR="00955EC7" w:rsidRDefault="00955EC7" w:rsidP="00955EC7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комбинирование известных алгоритмов технического и технологического </w:t>
            </w:r>
          </w:p>
          <w:p w:rsidR="00955EC7" w:rsidRDefault="00955EC7" w:rsidP="00955EC7">
            <w:r>
              <w:t xml:space="preserve">творчества в ситуациях, не предполагающих стандартного применения </w:t>
            </w:r>
          </w:p>
          <w:p w:rsidR="00432D92" w:rsidRPr="00FC75A7" w:rsidRDefault="00955EC7">
            <w:r>
              <w:t>одного из них</w:t>
            </w:r>
          </w:p>
        </w:tc>
        <w:tc>
          <w:tcPr>
            <w:tcW w:w="2804" w:type="dxa"/>
          </w:tcPr>
          <w:p w:rsidR="00955EC7" w:rsidRDefault="00507D6A" w:rsidP="001F63C7">
            <w:r>
              <w:lastRenderedPageBreak/>
              <w:t>-</w:t>
            </w:r>
            <w:r w:rsidR="00955EC7">
              <w:rPr>
                <w:color w:val="FF0000"/>
              </w:rPr>
              <w:t xml:space="preserve"> </w:t>
            </w:r>
            <w:r w:rsidR="001F63C7">
              <w:t>развивать мотивы и интересы своей познавательной деятельности</w:t>
            </w:r>
            <w:r w:rsidR="00955EC7">
              <w:t>;</w:t>
            </w:r>
          </w:p>
          <w:p w:rsidR="00955EC7" w:rsidRDefault="00507D6A" w:rsidP="00955EC7">
            <w:r>
              <w:t>-</w:t>
            </w:r>
            <w:r w:rsidR="00955EC7">
              <w:t xml:space="preserve">поиск новых решений возникшей технической или организационной </w:t>
            </w:r>
          </w:p>
          <w:p w:rsidR="00955EC7" w:rsidRDefault="00955EC7" w:rsidP="00955EC7">
            <w:r>
              <w:t>проблемы;</w:t>
            </w:r>
          </w:p>
          <w:p w:rsidR="00955EC7" w:rsidRDefault="00507D6A" w:rsidP="00955EC7">
            <w:r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использование дополнительной информации при проектировании и </w:t>
            </w:r>
          </w:p>
          <w:p w:rsidR="00955EC7" w:rsidRDefault="00955EC7" w:rsidP="00955EC7">
            <w:r>
              <w:t xml:space="preserve">создании объектов, имеющих личностную или общественно значимую </w:t>
            </w:r>
          </w:p>
          <w:p w:rsidR="00955EC7" w:rsidRDefault="00A35AC3" w:rsidP="00955EC7">
            <w:r>
              <w:t xml:space="preserve">потребительную </w:t>
            </w:r>
            <w:r>
              <w:lastRenderedPageBreak/>
              <w:t>стоимость</w:t>
            </w:r>
          </w:p>
          <w:p w:rsidR="00432D92" w:rsidRPr="00DC4E68" w:rsidRDefault="00432D92" w:rsidP="001553FC"/>
        </w:tc>
        <w:tc>
          <w:tcPr>
            <w:tcW w:w="2378" w:type="dxa"/>
          </w:tcPr>
          <w:p w:rsidR="004A0284" w:rsidRDefault="004A0284" w:rsidP="004A0284">
            <w:r>
              <w:lastRenderedPageBreak/>
              <w:t xml:space="preserve">-осознание необходимости общественно полезного труда как условия </w:t>
            </w:r>
          </w:p>
          <w:p w:rsidR="004A0284" w:rsidRDefault="004A0284" w:rsidP="004A0284">
            <w:r>
              <w:t>безопасной и эффективной социализации;</w:t>
            </w:r>
          </w:p>
          <w:p w:rsidR="004A0284" w:rsidRDefault="004A0284" w:rsidP="004A0284">
            <w:r>
              <w:t>-готовность к рациональному ведению домашнего хозяйства;</w:t>
            </w:r>
          </w:p>
          <w:p w:rsidR="004A0284" w:rsidRDefault="004A0284" w:rsidP="004A0284">
            <w:r>
              <w:t xml:space="preserve">-развитие трудолюбия и ответственности за качество своей деятельности; </w:t>
            </w:r>
          </w:p>
          <w:p w:rsidR="004A0284" w:rsidRDefault="004A0284" w:rsidP="004A0284">
            <w:r>
              <w:lastRenderedPageBreak/>
              <w:t>-бережное отношение к природным и хозяйственным ресурсам;</w:t>
            </w:r>
          </w:p>
          <w:p w:rsidR="004A0284" w:rsidRDefault="004A0284" w:rsidP="004A0284">
            <w:r>
              <w:t xml:space="preserve">-проявление технико-технологического и экономического мышления при </w:t>
            </w:r>
          </w:p>
          <w:p w:rsidR="004A0284" w:rsidRDefault="004A0284" w:rsidP="004A0284">
            <w:r>
              <w:t>организации своей деятельности;</w:t>
            </w:r>
          </w:p>
          <w:p w:rsidR="00432D92" w:rsidRPr="009E5F8D" w:rsidRDefault="00432D92">
            <w:pPr>
              <w:rPr>
                <w:sz w:val="28"/>
                <w:szCs w:val="28"/>
              </w:rPr>
            </w:pPr>
          </w:p>
        </w:tc>
      </w:tr>
      <w:tr w:rsidR="00CF3F69" w:rsidTr="00CF3F69">
        <w:tc>
          <w:tcPr>
            <w:tcW w:w="3411" w:type="dxa"/>
          </w:tcPr>
          <w:p w:rsidR="00432D92" w:rsidRPr="00E17730" w:rsidRDefault="00E17730" w:rsidP="00CF3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17730">
              <w:rPr>
                <w:rStyle w:val="c5"/>
                <w:bCs/>
              </w:rPr>
              <w:lastRenderedPageBreak/>
              <w:t>Рукоделие. Художественные ремесла.</w:t>
            </w:r>
          </w:p>
        </w:tc>
        <w:tc>
          <w:tcPr>
            <w:tcW w:w="2853" w:type="dxa"/>
          </w:tcPr>
          <w:p w:rsidR="00955EC7" w:rsidRDefault="00E53933" w:rsidP="00955EC7">
            <w:r>
              <w:t xml:space="preserve"> </w:t>
            </w:r>
            <w:r w:rsidR="00507D6A"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соблюдение норм и правил культуры труда в соответствии </w:t>
            </w:r>
            <w:proofErr w:type="gramStart"/>
            <w:r w:rsidR="00955EC7">
              <w:t>с</w:t>
            </w:r>
            <w:proofErr w:type="gramEnd"/>
            <w:r w:rsidR="00955EC7">
              <w:t xml:space="preserve"> </w:t>
            </w:r>
          </w:p>
          <w:p w:rsidR="00955EC7" w:rsidRDefault="00955EC7" w:rsidP="00955EC7">
            <w:r>
              <w:t>технологической культурой производства;</w:t>
            </w:r>
          </w:p>
          <w:p w:rsidR="00955EC7" w:rsidRDefault="00507D6A" w:rsidP="00955EC7">
            <w:r>
              <w:lastRenderedPageBreak/>
              <w:t>-</w:t>
            </w:r>
            <w:r w:rsidR="00955EC7">
              <w:t xml:space="preserve">соблюдение норм и правил безопасности познавательно-трудовой </w:t>
            </w:r>
          </w:p>
          <w:p w:rsidR="00955EC7" w:rsidRDefault="00955EC7" w:rsidP="00955EC7">
            <w:r>
              <w:t>деят</w:t>
            </w:r>
            <w:r w:rsidR="00FC2CA3">
              <w:t>ельности и созидательного труда</w:t>
            </w:r>
          </w:p>
          <w:p w:rsidR="00955EC7" w:rsidRDefault="00507D6A" w:rsidP="00955EC7">
            <w:r>
              <w:t>-</w:t>
            </w:r>
            <w:r w:rsidR="00955EC7">
              <w:t xml:space="preserve">выбор для решения познавательных и коммуникативных задач различных </w:t>
            </w:r>
          </w:p>
          <w:p w:rsidR="00955EC7" w:rsidRDefault="00955EC7" w:rsidP="00955EC7">
            <w:r>
              <w:t>источников информации, включая энциклопедии, словари, интернет-</w:t>
            </w:r>
          </w:p>
          <w:p w:rsidR="00955EC7" w:rsidRDefault="00955EC7" w:rsidP="00955EC7">
            <w:r>
              <w:t>ресурсы и другие базы данных;</w:t>
            </w:r>
          </w:p>
          <w:p w:rsidR="00955EC7" w:rsidRDefault="00955EC7" w:rsidP="00955EC7">
            <w:r>
              <w:t xml:space="preserve"> </w:t>
            </w:r>
            <w:r w:rsidR="00FC2CA3">
              <w:t>-</w:t>
            </w:r>
            <w:r>
              <w:t xml:space="preserve">отражение в устной или письменной форме результатов своей </w:t>
            </w:r>
          </w:p>
          <w:p w:rsidR="00955EC7" w:rsidRDefault="00955EC7" w:rsidP="00955EC7">
            <w:r>
              <w:t>деятельности;</w:t>
            </w:r>
          </w:p>
          <w:p w:rsidR="00432D92" w:rsidRPr="009E5F8D" w:rsidRDefault="00432D92" w:rsidP="00EC134A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955EC7" w:rsidRDefault="00955EC7" w:rsidP="00955EC7">
            <w:r>
              <w:lastRenderedPageBreak/>
              <w:t xml:space="preserve">-оценивание своей познавательно-трудовой деятельности с точки зрения </w:t>
            </w:r>
          </w:p>
          <w:p w:rsidR="00955EC7" w:rsidRDefault="00955EC7" w:rsidP="00955EC7">
            <w:r>
              <w:t xml:space="preserve">нравственных, правовых норм, эстетических </w:t>
            </w:r>
            <w:r>
              <w:lastRenderedPageBreak/>
              <w:t xml:space="preserve">ценностей по принятым в </w:t>
            </w:r>
          </w:p>
          <w:p w:rsidR="00955EC7" w:rsidRDefault="00955EC7" w:rsidP="00955EC7">
            <w:r>
              <w:t>обществе и коллективе требованиям и принципам;</w:t>
            </w:r>
          </w:p>
          <w:p w:rsidR="00955EC7" w:rsidRDefault="00955EC7" w:rsidP="00955EC7">
            <w:r>
              <w:t xml:space="preserve">-диагностика результатов познавательно-трудовой деятельности по </w:t>
            </w:r>
          </w:p>
          <w:p w:rsidR="00955EC7" w:rsidRDefault="00955EC7" w:rsidP="00FC2CA3">
            <w:r>
              <w:t>принятым критериям и показателям;</w:t>
            </w:r>
          </w:p>
          <w:p w:rsidR="00955EC7" w:rsidRDefault="00955EC7" w:rsidP="00955EC7">
            <w:r>
              <w:rPr>
                <w:color w:val="FF0000"/>
              </w:rPr>
              <w:t xml:space="preserve"> </w:t>
            </w:r>
            <w:r>
              <w:t xml:space="preserve">-алгоритмизированное планирование процесса познавательно-трудовой </w:t>
            </w:r>
          </w:p>
          <w:p w:rsidR="00955EC7" w:rsidRDefault="00955EC7" w:rsidP="00955EC7">
            <w:r>
              <w:t>деятельности;</w:t>
            </w:r>
          </w:p>
          <w:p w:rsidR="00955EC7" w:rsidRDefault="00955EC7" w:rsidP="00955EC7">
            <w:r>
              <w:t>- определение адекватных имеющимся организационным и материально-</w:t>
            </w:r>
          </w:p>
          <w:p w:rsidR="00955EC7" w:rsidRDefault="00955EC7" w:rsidP="00955EC7">
            <w:r>
              <w:t>техническим условиям способов решения учебной или трудовой задачи на</w:t>
            </w:r>
          </w:p>
          <w:p w:rsidR="00432D92" w:rsidRPr="001F63C7" w:rsidRDefault="00955EC7">
            <w:r>
              <w:t>основе заданных алгоритмов;</w:t>
            </w:r>
          </w:p>
        </w:tc>
        <w:tc>
          <w:tcPr>
            <w:tcW w:w="2804" w:type="dxa"/>
          </w:tcPr>
          <w:p w:rsidR="00955EC7" w:rsidRDefault="00507D6A" w:rsidP="00955EC7">
            <w:r>
              <w:lastRenderedPageBreak/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проявление инновационного подхода к решению учебных и практических </w:t>
            </w:r>
          </w:p>
          <w:p w:rsidR="00955EC7" w:rsidRDefault="00955EC7" w:rsidP="00955EC7">
            <w:r>
              <w:t xml:space="preserve">задач в процессе </w:t>
            </w:r>
            <w:r>
              <w:lastRenderedPageBreak/>
              <w:t>моделирования изделия или технологического процесса;</w:t>
            </w:r>
          </w:p>
          <w:p w:rsidR="00955EC7" w:rsidRDefault="00507D6A" w:rsidP="00955EC7">
            <w:r>
              <w:t>-</w:t>
            </w:r>
            <w:r w:rsidR="00955EC7">
              <w:t xml:space="preserve">поиск новых решений возникшей технической или организационной </w:t>
            </w:r>
          </w:p>
          <w:p w:rsidR="00955EC7" w:rsidRDefault="00FE1494" w:rsidP="00955EC7">
            <w:r>
              <w:t>проблемы</w:t>
            </w:r>
          </w:p>
          <w:p w:rsidR="00432D92" w:rsidRPr="009E5F8D" w:rsidRDefault="00432D92" w:rsidP="001F63C7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4A0284" w:rsidRDefault="004A0284" w:rsidP="004A0284">
            <w:r>
              <w:lastRenderedPageBreak/>
              <w:t>-проявление познавательных интересов и активности в данной области</w:t>
            </w:r>
          </w:p>
          <w:p w:rsidR="004A0284" w:rsidRDefault="004A0284" w:rsidP="004A0284">
            <w:r>
              <w:lastRenderedPageBreak/>
              <w:t>предметной технологической деятельности;</w:t>
            </w:r>
          </w:p>
          <w:p w:rsidR="004A0284" w:rsidRDefault="004A0284" w:rsidP="004A0284">
            <w:r>
              <w:t>-готовность к рациональному ведению домашнего хозяйства;</w:t>
            </w:r>
          </w:p>
          <w:p w:rsidR="004A0284" w:rsidRDefault="004A0284" w:rsidP="004A0284">
            <w:r>
              <w:t xml:space="preserve">-развитие трудолюбия и ответственности за качество своей деятельности; </w:t>
            </w:r>
          </w:p>
          <w:p w:rsidR="005D680A" w:rsidRPr="005D680A" w:rsidRDefault="004A0284" w:rsidP="004A0284">
            <w:pPr>
              <w:spacing w:after="200" w:line="276" w:lineRule="auto"/>
            </w:pPr>
            <w:r>
              <w:t>-бережное отношение к природным и хозяйственным ресурсам;</w:t>
            </w:r>
          </w:p>
        </w:tc>
      </w:tr>
      <w:tr w:rsidR="00CF3F69" w:rsidTr="00CF3F69">
        <w:tc>
          <w:tcPr>
            <w:tcW w:w="3411" w:type="dxa"/>
          </w:tcPr>
          <w:p w:rsidR="009E5F8D" w:rsidRPr="00E17730" w:rsidRDefault="00E17730" w:rsidP="00CF3F6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17730">
              <w:rPr>
                <w:rStyle w:val="c5"/>
                <w:bCs/>
              </w:rPr>
              <w:lastRenderedPageBreak/>
              <w:t>Технология изготовления изделия из текстильных и поделочных материалов.</w:t>
            </w:r>
          </w:p>
        </w:tc>
        <w:tc>
          <w:tcPr>
            <w:tcW w:w="2853" w:type="dxa"/>
          </w:tcPr>
          <w:p w:rsidR="00955EC7" w:rsidRDefault="00507D6A" w:rsidP="00955EC7">
            <w:r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соблюдение норм и правил культуры труда в соответствии </w:t>
            </w:r>
            <w:proofErr w:type="gramStart"/>
            <w:r w:rsidR="00955EC7">
              <w:t>с</w:t>
            </w:r>
            <w:proofErr w:type="gramEnd"/>
            <w:r w:rsidR="00955EC7">
              <w:t xml:space="preserve"> </w:t>
            </w:r>
          </w:p>
          <w:p w:rsidR="00955EC7" w:rsidRDefault="00955EC7" w:rsidP="00955EC7">
            <w:r>
              <w:t>технологической культурой производства;</w:t>
            </w:r>
          </w:p>
          <w:p w:rsidR="00955EC7" w:rsidRDefault="00507D6A" w:rsidP="00955EC7">
            <w:r>
              <w:t>-</w:t>
            </w:r>
            <w:r w:rsidR="00955EC7">
              <w:t xml:space="preserve">выявление потребностей, проектирование и создание объектов, имеющих </w:t>
            </w:r>
          </w:p>
          <w:p w:rsidR="00955EC7" w:rsidRDefault="00955EC7" w:rsidP="00955EC7">
            <w:r>
              <w:t>потребительную стоимость;</w:t>
            </w:r>
          </w:p>
          <w:p w:rsidR="00955EC7" w:rsidRDefault="00507D6A" w:rsidP="00955EC7">
            <w:r>
              <w:lastRenderedPageBreak/>
              <w:t>-</w:t>
            </w:r>
            <w:r w:rsidR="00955EC7">
              <w:t xml:space="preserve">приведение примеров, подбор аргументов, формулирование выводов по </w:t>
            </w:r>
          </w:p>
          <w:p w:rsidR="00955EC7" w:rsidRDefault="00955EC7" w:rsidP="00955EC7">
            <w:r>
              <w:t xml:space="preserve">обоснованию технико-технологического и организационного решения; </w:t>
            </w:r>
          </w:p>
          <w:p w:rsidR="00955EC7" w:rsidRDefault="00FC2CA3" w:rsidP="00955EC7">
            <w:r>
              <w:t>-</w:t>
            </w:r>
            <w:r w:rsidR="00955EC7">
              <w:t xml:space="preserve">отражение в устной или письменной форме результатов своей </w:t>
            </w:r>
          </w:p>
          <w:p w:rsidR="00955EC7" w:rsidRDefault="00A35AC3" w:rsidP="00955EC7">
            <w:r>
              <w:t>деятельности</w:t>
            </w:r>
          </w:p>
          <w:p w:rsidR="00432D92" w:rsidRPr="009E5F8D" w:rsidRDefault="00432D92" w:rsidP="00E53933">
            <w:pPr>
              <w:rPr>
                <w:sz w:val="28"/>
                <w:szCs w:val="28"/>
              </w:rPr>
            </w:pPr>
          </w:p>
        </w:tc>
        <w:tc>
          <w:tcPr>
            <w:tcW w:w="3154" w:type="dxa"/>
          </w:tcPr>
          <w:p w:rsidR="00955EC7" w:rsidRDefault="00955EC7" w:rsidP="00955EC7">
            <w:r>
              <w:lastRenderedPageBreak/>
              <w:t xml:space="preserve">-согласование и координация совместной познавательно-трудовой </w:t>
            </w:r>
          </w:p>
          <w:p w:rsidR="00955EC7" w:rsidRDefault="00955EC7" w:rsidP="00955EC7">
            <w:r>
              <w:t>деятельности с другими ее участниками;</w:t>
            </w:r>
          </w:p>
          <w:p w:rsidR="00955EC7" w:rsidRDefault="00955EC7" w:rsidP="00955EC7">
            <w:r>
              <w:t xml:space="preserve">-объективное оценивание вклада своей познавательно-трудовой </w:t>
            </w:r>
          </w:p>
          <w:p w:rsidR="00955EC7" w:rsidRDefault="00955EC7" w:rsidP="00955EC7">
            <w:r>
              <w:t>деятельности в решение общих задач коллектива;</w:t>
            </w:r>
          </w:p>
          <w:p w:rsidR="00955EC7" w:rsidRDefault="00955EC7" w:rsidP="00955EC7">
            <w:r>
              <w:t xml:space="preserve">-оценивание своей познавательно-трудовой </w:t>
            </w:r>
            <w:r>
              <w:lastRenderedPageBreak/>
              <w:t xml:space="preserve">деятельности с точки зрения </w:t>
            </w:r>
          </w:p>
          <w:p w:rsidR="00955EC7" w:rsidRDefault="00955EC7" w:rsidP="00955EC7">
            <w:r>
              <w:t xml:space="preserve">нравственных, правовых норм, эстетических ценностей по принятым в </w:t>
            </w:r>
          </w:p>
          <w:p w:rsidR="00955EC7" w:rsidRDefault="00955EC7" w:rsidP="00955EC7">
            <w:r>
              <w:t>обществе и коллективе требованиям и принципам;</w:t>
            </w:r>
          </w:p>
          <w:p w:rsidR="00955EC7" w:rsidRDefault="00955EC7" w:rsidP="00955EC7">
            <w:r>
              <w:t xml:space="preserve">-диагностика результатов познавательно-трудовой деятельности по </w:t>
            </w:r>
          </w:p>
          <w:p w:rsidR="00955EC7" w:rsidRDefault="00955EC7" w:rsidP="001F63C7">
            <w:r>
              <w:t>принятым критериям и показателям;</w:t>
            </w:r>
          </w:p>
          <w:p w:rsidR="00955EC7" w:rsidRDefault="00955EC7" w:rsidP="00955EC7">
            <w:r>
              <w:t xml:space="preserve">-алгоритмизированное планирование процесса познавательно-трудовой </w:t>
            </w:r>
          </w:p>
          <w:p w:rsidR="00432D92" w:rsidRPr="001F63C7" w:rsidRDefault="00955EC7" w:rsidP="001F63C7">
            <w:r>
              <w:t>деятельности</w:t>
            </w:r>
          </w:p>
        </w:tc>
        <w:tc>
          <w:tcPr>
            <w:tcW w:w="2804" w:type="dxa"/>
          </w:tcPr>
          <w:p w:rsidR="00FE1494" w:rsidRDefault="00FE1494" w:rsidP="00955EC7">
            <w:r>
              <w:lastRenderedPageBreak/>
              <w:t>- осознано выбирать наиболее эффективные способы решения учебных и познавательных задач</w:t>
            </w:r>
          </w:p>
          <w:p w:rsidR="00955EC7" w:rsidRDefault="00507D6A" w:rsidP="00955EC7">
            <w:r>
              <w:t>-</w:t>
            </w:r>
            <w:r w:rsidR="00955EC7">
              <w:rPr>
                <w:color w:val="FF0000"/>
              </w:rPr>
              <w:t xml:space="preserve"> </w:t>
            </w:r>
            <w:r w:rsidR="00955EC7">
              <w:t xml:space="preserve">проявление инновационного подхода к решению учебных и практических </w:t>
            </w:r>
          </w:p>
          <w:p w:rsidR="00955EC7" w:rsidRDefault="00955EC7" w:rsidP="00955EC7">
            <w:r>
              <w:t xml:space="preserve">задач в процессе моделирования изделия или технологического </w:t>
            </w:r>
            <w:r>
              <w:lastRenderedPageBreak/>
              <w:t>процесса;</w:t>
            </w:r>
          </w:p>
          <w:p w:rsidR="00955EC7" w:rsidRDefault="00507D6A" w:rsidP="00955EC7">
            <w:r>
              <w:t>-</w:t>
            </w:r>
            <w:r w:rsidR="00955EC7">
              <w:t xml:space="preserve">поиск новых решений возникшей технической или организационной </w:t>
            </w:r>
          </w:p>
          <w:p w:rsidR="00955EC7" w:rsidRDefault="00A35AC3" w:rsidP="00955EC7">
            <w:r>
              <w:t>проблемы</w:t>
            </w:r>
          </w:p>
          <w:p w:rsidR="00432D92" w:rsidRPr="009E5F8D" w:rsidRDefault="00432D92" w:rsidP="00FE1494">
            <w:pPr>
              <w:rPr>
                <w:sz w:val="28"/>
                <w:szCs w:val="28"/>
              </w:rPr>
            </w:pPr>
          </w:p>
        </w:tc>
        <w:tc>
          <w:tcPr>
            <w:tcW w:w="2378" w:type="dxa"/>
          </w:tcPr>
          <w:p w:rsidR="003A0EEB" w:rsidRDefault="003A0EEB" w:rsidP="003A0EEB">
            <w:r>
              <w:lastRenderedPageBreak/>
              <w:t xml:space="preserve">-овладение установками, нормами и правилами научной организации </w:t>
            </w:r>
          </w:p>
          <w:p w:rsidR="003A0EEB" w:rsidRDefault="003A0EEB" w:rsidP="003A0EEB">
            <w:r>
              <w:t>умственного и физического труда;</w:t>
            </w:r>
          </w:p>
          <w:p w:rsidR="003A0EEB" w:rsidRDefault="003A0EEB" w:rsidP="003A0EEB">
            <w:r>
              <w:t>-готовность к рациональному ведению домашнего хозяйства;</w:t>
            </w:r>
          </w:p>
          <w:p w:rsidR="00432D92" w:rsidRPr="009E5F8D" w:rsidRDefault="003A0EEB" w:rsidP="003A0EEB">
            <w:pPr>
              <w:rPr>
                <w:sz w:val="28"/>
                <w:szCs w:val="28"/>
              </w:rPr>
            </w:pPr>
            <w:r>
              <w:t xml:space="preserve">бережное </w:t>
            </w:r>
            <w:r>
              <w:lastRenderedPageBreak/>
              <w:t>отношение к природным и хозяйственным ресурсам;</w:t>
            </w:r>
          </w:p>
        </w:tc>
      </w:tr>
    </w:tbl>
    <w:p w:rsidR="00432D92" w:rsidRDefault="00432D92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2A3A9E" w:rsidRDefault="002A3A9E"/>
    <w:p w:rsidR="009E5F8D" w:rsidRDefault="009E5F8D"/>
    <w:p w:rsidR="009E5F8D" w:rsidRDefault="009E5F8D"/>
    <w:p w:rsidR="00D87CAB" w:rsidRDefault="00D87CAB"/>
    <w:p w:rsidR="00D87CAB" w:rsidRDefault="00D87CAB"/>
    <w:p w:rsidR="00D87CAB" w:rsidRDefault="00D87CAB"/>
    <w:p w:rsidR="00D87CAB" w:rsidRDefault="00D87CAB"/>
    <w:p w:rsidR="009E5F8D" w:rsidRDefault="009E5F8D"/>
    <w:p w:rsidR="009E5F8D" w:rsidRPr="00846F7C" w:rsidRDefault="009E5F8D" w:rsidP="009E5F8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Метопредметные</w:t>
      </w:r>
      <w:proofErr w:type="spellEnd"/>
      <w:r>
        <w:rPr>
          <w:b/>
          <w:sz w:val="32"/>
          <w:szCs w:val="32"/>
        </w:rPr>
        <w:t xml:space="preserve"> результаты по предмету обслуживающий труд 9 класс</w:t>
      </w:r>
    </w:p>
    <w:p w:rsidR="009E5F8D" w:rsidRDefault="009E5F8D" w:rsidP="009E5F8D"/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118"/>
        <w:gridCol w:w="2835"/>
        <w:gridCol w:w="2835"/>
      </w:tblGrid>
      <w:tr w:rsidR="009E5F8D" w:rsidRPr="00432D92" w:rsidTr="001553FC">
        <w:tc>
          <w:tcPr>
            <w:tcW w:w="3402" w:type="dxa"/>
            <w:vMerge w:val="restart"/>
          </w:tcPr>
          <w:p w:rsidR="009E5F8D" w:rsidRPr="00432D92" w:rsidRDefault="009E5F8D" w:rsidP="00955EC7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8788" w:type="dxa"/>
            <w:gridSpan w:val="3"/>
          </w:tcPr>
          <w:p w:rsidR="009E5F8D" w:rsidRPr="00432D92" w:rsidRDefault="009E5F8D" w:rsidP="00955EC7">
            <w:pPr>
              <w:jc w:val="center"/>
              <w:rPr>
                <w:sz w:val="32"/>
                <w:szCs w:val="32"/>
              </w:rPr>
            </w:pPr>
            <w:proofErr w:type="spellStart"/>
            <w:r w:rsidRPr="00432D92">
              <w:rPr>
                <w:sz w:val="32"/>
                <w:szCs w:val="32"/>
              </w:rPr>
              <w:t>Метопредметные</w:t>
            </w:r>
            <w:proofErr w:type="spellEnd"/>
            <w:r w:rsidRPr="00432D92">
              <w:rPr>
                <w:sz w:val="32"/>
                <w:szCs w:val="32"/>
              </w:rPr>
              <w:t xml:space="preserve"> результаты</w:t>
            </w:r>
          </w:p>
        </w:tc>
        <w:tc>
          <w:tcPr>
            <w:tcW w:w="2835" w:type="dxa"/>
            <w:vMerge w:val="restart"/>
          </w:tcPr>
          <w:p w:rsidR="009E5F8D" w:rsidRPr="00432D92" w:rsidRDefault="009E5F8D" w:rsidP="00CF3F69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Личностные результаты</w:t>
            </w:r>
          </w:p>
        </w:tc>
      </w:tr>
      <w:tr w:rsidR="009E5F8D" w:rsidTr="001553FC">
        <w:tc>
          <w:tcPr>
            <w:tcW w:w="3402" w:type="dxa"/>
            <w:vMerge/>
          </w:tcPr>
          <w:p w:rsidR="009E5F8D" w:rsidRDefault="009E5F8D" w:rsidP="00955EC7"/>
        </w:tc>
        <w:tc>
          <w:tcPr>
            <w:tcW w:w="2835" w:type="dxa"/>
          </w:tcPr>
          <w:p w:rsidR="009E5F8D" w:rsidRPr="00432D92" w:rsidRDefault="009E5F8D" w:rsidP="00955EC7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Познавательные</w:t>
            </w:r>
          </w:p>
        </w:tc>
        <w:tc>
          <w:tcPr>
            <w:tcW w:w="3118" w:type="dxa"/>
          </w:tcPr>
          <w:p w:rsidR="009E5F8D" w:rsidRPr="00432D92" w:rsidRDefault="009E5F8D" w:rsidP="00955EC7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Коммуникативные</w:t>
            </w:r>
          </w:p>
        </w:tc>
        <w:tc>
          <w:tcPr>
            <w:tcW w:w="2835" w:type="dxa"/>
          </w:tcPr>
          <w:p w:rsidR="009E5F8D" w:rsidRPr="00432D92" w:rsidRDefault="00CF3F69" w:rsidP="00955EC7">
            <w:pPr>
              <w:jc w:val="center"/>
              <w:rPr>
                <w:sz w:val="32"/>
                <w:szCs w:val="32"/>
              </w:rPr>
            </w:pPr>
            <w:r w:rsidRPr="00432D92">
              <w:rPr>
                <w:sz w:val="32"/>
                <w:szCs w:val="32"/>
              </w:rPr>
              <w:t>Регулятивные</w:t>
            </w:r>
          </w:p>
        </w:tc>
        <w:tc>
          <w:tcPr>
            <w:tcW w:w="2835" w:type="dxa"/>
            <w:vMerge/>
          </w:tcPr>
          <w:p w:rsidR="009E5F8D" w:rsidRDefault="009E5F8D" w:rsidP="00955EC7"/>
        </w:tc>
      </w:tr>
      <w:tr w:rsidR="009E5F8D" w:rsidRPr="009E5F8D" w:rsidTr="001553FC">
        <w:tc>
          <w:tcPr>
            <w:tcW w:w="3402" w:type="dxa"/>
          </w:tcPr>
          <w:p w:rsidR="009E5F8D" w:rsidRPr="00CF3F69" w:rsidRDefault="009625D2" w:rsidP="009625D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F69">
              <w:rPr>
                <w:sz w:val="28"/>
                <w:szCs w:val="28"/>
              </w:rPr>
              <w:t>Современное производство и профессиональное образование</w:t>
            </w:r>
            <w:r w:rsidRPr="00CF3F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87CAB" w:rsidRDefault="00D87CAB" w:rsidP="00D87CAB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соблюдение норм и правил культуры труд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87CAB" w:rsidRDefault="00D87CAB" w:rsidP="00D87CAB">
            <w:r>
              <w:t>технологической культурой производства;</w:t>
            </w:r>
          </w:p>
          <w:p w:rsidR="00D87CAB" w:rsidRDefault="00D87CAB" w:rsidP="00D87CAB">
            <w:r>
              <w:t xml:space="preserve">-соблюдение норм и правил безопасности познавательно-трудовой </w:t>
            </w:r>
          </w:p>
          <w:p w:rsidR="00D87CAB" w:rsidRDefault="00D87CAB" w:rsidP="00D87CAB">
            <w:r>
              <w:t>деятельности и созидательного труда.</w:t>
            </w:r>
          </w:p>
          <w:p w:rsidR="00D87CAB" w:rsidRDefault="00D87CAB" w:rsidP="00D87CAB">
            <w:r>
              <w:t xml:space="preserve">-выбор для решения познавательных и коммуникативных задач различных </w:t>
            </w:r>
          </w:p>
          <w:p w:rsidR="00D87CAB" w:rsidRDefault="00D87CAB" w:rsidP="00D87CAB">
            <w:r>
              <w:t>источников информации, включая энциклопедии, словари, интернет-</w:t>
            </w:r>
          </w:p>
          <w:p w:rsidR="00D87CAB" w:rsidRDefault="00D87CAB" w:rsidP="00D87CAB">
            <w:r>
              <w:t>ресурсы и другие базы данных;</w:t>
            </w:r>
          </w:p>
          <w:p w:rsidR="00D87CAB" w:rsidRDefault="00D87CAB" w:rsidP="00D87CAB">
            <w:r>
              <w:t xml:space="preserve">-приведение примеров, подбор аргументов, формулирование вывод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CAB" w:rsidRDefault="00D87CAB" w:rsidP="00D87CAB">
            <w:r>
              <w:t xml:space="preserve">обоснованию технико-технологического и организационного решения; </w:t>
            </w:r>
          </w:p>
          <w:p w:rsidR="00D87CAB" w:rsidRDefault="00D87CAB" w:rsidP="00D87CAB">
            <w:r>
              <w:t xml:space="preserve">-отражение в устной или </w:t>
            </w:r>
            <w:r>
              <w:lastRenderedPageBreak/>
              <w:t xml:space="preserve">письменной форме результатов своей </w:t>
            </w:r>
          </w:p>
          <w:p w:rsidR="009E5F8D" w:rsidRPr="00D87CAB" w:rsidRDefault="00D87CAB" w:rsidP="001553FC">
            <w:r>
              <w:t>деятельности;</w:t>
            </w:r>
          </w:p>
        </w:tc>
        <w:tc>
          <w:tcPr>
            <w:tcW w:w="3118" w:type="dxa"/>
          </w:tcPr>
          <w:p w:rsidR="00D87CAB" w:rsidRDefault="00D87CAB" w:rsidP="00D87CAB">
            <w:r>
              <w:lastRenderedPageBreak/>
              <w:t xml:space="preserve">-согласование и координация </w:t>
            </w:r>
            <w:proofErr w:type="gramStart"/>
            <w:r>
              <w:t>совместной</w:t>
            </w:r>
            <w:proofErr w:type="gramEnd"/>
            <w:r>
              <w:t xml:space="preserve"> познавательно-трудовой </w:t>
            </w:r>
          </w:p>
          <w:p w:rsidR="00D87CAB" w:rsidRDefault="00D87CAB" w:rsidP="00D87CAB">
            <w:r>
              <w:t>деятельности с другими ее участниками;</w:t>
            </w:r>
          </w:p>
          <w:p w:rsidR="00D87CAB" w:rsidRDefault="00D87CAB" w:rsidP="00D87CAB">
            <w:r>
              <w:t xml:space="preserve">-объективное оценивание вклада </w:t>
            </w:r>
            <w:proofErr w:type="gramStart"/>
            <w:r>
              <w:t>своей</w:t>
            </w:r>
            <w:proofErr w:type="gramEnd"/>
            <w:r>
              <w:t xml:space="preserve"> познавательно-трудовой </w:t>
            </w:r>
          </w:p>
          <w:p w:rsidR="00D87CAB" w:rsidRDefault="00D87CAB" w:rsidP="00D87CAB">
            <w:r>
              <w:t>деятельности в решение общих задач коллектива;</w:t>
            </w:r>
          </w:p>
          <w:p w:rsidR="00D87CAB" w:rsidRDefault="00D87CAB" w:rsidP="00D87CAB">
            <w:r>
              <w:t xml:space="preserve">-оценивание своей познавательно-трудовой деятельности с точки зрения </w:t>
            </w:r>
          </w:p>
          <w:p w:rsidR="00D87CAB" w:rsidRDefault="00D87CAB" w:rsidP="00D87CAB">
            <w:r>
              <w:t xml:space="preserve">нравственных, правовых норм, эстетических ценностей </w:t>
            </w:r>
            <w:proofErr w:type="gramStart"/>
            <w:r>
              <w:t>по</w:t>
            </w:r>
            <w:proofErr w:type="gramEnd"/>
            <w:r>
              <w:t xml:space="preserve"> принятым в </w:t>
            </w:r>
          </w:p>
          <w:p w:rsidR="00D87CAB" w:rsidRDefault="00D87CAB" w:rsidP="00D87CAB">
            <w:proofErr w:type="gramStart"/>
            <w:r>
              <w:t>обществе</w:t>
            </w:r>
            <w:proofErr w:type="gramEnd"/>
            <w:r>
              <w:t xml:space="preserve"> и коллективе требованиям и принципам;</w:t>
            </w:r>
          </w:p>
          <w:p w:rsidR="00D87CAB" w:rsidRDefault="00D87CAB" w:rsidP="00D87CAB">
            <w:r>
              <w:t xml:space="preserve">-диагностика результатов познавательно-трудовой деятельност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D87CAB" w:rsidRDefault="00D87CAB" w:rsidP="00D87CAB">
            <w:r>
              <w:t>принятым критериям и показателям;</w:t>
            </w:r>
          </w:p>
          <w:p w:rsidR="00D87CAB" w:rsidRDefault="00D87CAB" w:rsidP="00D87CAB">
            <w:r>
              <w:rPr>
                <w:color w:val="FF0000"/>
              </w:rPr>
              <w:t xml:space="preserve"> </w:t>
            </w:r>
            <w:r>
              <w:t xml:space="preserve">-алгоритмизированное планирование процесса </w:t>
            </w:r>
            <w:proofErr w:type="gramStart"/>
            <w:r>
              <w:t>познавательно-трудовой</w:t>
            </w:r>
            <w:proofErr w:type="gramEnd"/>
            <w:r>
              <w:t xml:space="preserve"> </w:t>
            </w:r>
          </w:p>
          <w:p w:rsidR="00D87CAB" w:rsidRDefault="00D87CAB" w:rsidP="00D87CAB">
            <w:r>
              <w:t>деятельности;</w:t>
            </w:r>
          </w:p>
          <w:p w:rsidR="00D87CAB" w:rsidRDefault="00D87CAB" w:rsidP="00D87CAB">
            <w:r>
              <w:lastRenderedPageBreak/>
              <w:t xml:space="preserve">- определение </w:t>
            </w:r>
            <w:proofErr w:type="gramStart"/>
            <w:r>
              <w:t>адекватных</w:t>
            </w:r>
            <w:proofErr w:type="gramEnd"/>
            <w:r>
              <w:t xml:space="preserve"> имеющимся организационным и материально-</w:t>
            </w:r>
          </w:p>
          <w:p w:rsidR="00D87CAB" w:rsidRDefault="00D87CAB" w:rsidP="00D87CAB">
            <w:r>
              <w:t xml:space="preserve">техническим условиям способов решения учебной или трудовой задачи </w:t>
            </w:r>
            <w:proofErr w:type="gramStart"/>
            <w:r>
              <w:t>на</w:t>
            </w:r>
            <w:proofErr w:type="gramEnd"/>
          </w:p>
          <w:p w:rsidR="009E5F8D" w:rsidRPr="009E5F8D" w:rsidRDefault="00D87CAB" w:rsidP="00D87CAB">
            <w:pPr>
              <w:rPr>
                <w:sz w:val="28"/>
                <w:szCs w:val="28"/>
              </w:rPr>
            </w:pPr>
            <w:r>
              <w:t>основе заданных алгоритмов</w:t>
            </w:r>
          </w:p>
        </w:tc>
        <w:tc>
          <w:tcPr>
            <w:tcW w:w="2835" w:type="dxa"/>
          </w:tcPr>
          <w:p w:rsidR="00D87CAB" w:rsidRDefault="00D87CAB" w:rsidP="00D87CAB">
            <w:r>
              <w:lastRenderedPageBreak/>
              <w:t>- формирование и развитие мышления, умение применять его в познавательной, коммуникационной, социальной практике и профессиональной ориентации;</w:t>
            </w:r>
          </w:p>
          <w:p w:rsidR="00D87CAB" w:rsidRDefault="00D87CAB" w:rsidP="00D87CAB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проявление инновационного подхода к решению </w:t>
            </w:r>
            <w:proofErr w:type="gramStart"/>
            <w:r>
              <w:t>учебных</w:t>
            </w:r>
            <w:proofErr w:type="gramEnd"/>
            <w:r>
              <w:t xml:space="preserve"> и практических </w:t>
            </w:r>
          </w:p>
          <w:p w:rsidR="00D87CAB" w:rsidRDefault="00D87CAB" w:rsidP="00D87CAB">
            <w:r>
              <w:t>задач в процессе моделирования изделия или технологического процесса;</w:t>
            </w:r>
          </w:p>
          <w:p w:rsidR="00D87CAB" w:rsidRDefault="00D87CAB" w:rsidP="00D87CAB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использование дополнительной информации при проектировании и </w:t>
            </w:r>
          </w:p>
          <w:p w:rsidR="00D87CAB" w:rsidRDefault="00D87CAB" w:rsidP="00D87CAB">
            <w:r>
              <w:t xml:space="preserve">создании объектов, имеющих </w:t>
            </w:r>
            <w:proofErr w:type="gramStart"/>
            <w:r>
              <w:t>личностную</w:t>
            </w:r>
            <w:proofErr w:type="gramEnd"/>
            <w:r>
              <w:t xml:space="preserve"> или общественно значимую </w:t>
            </w:r>
          </w:p>
          <w:p w:rsidR="00D87CAB" w:rsidRDefault="00D87CAB" w:rsidP="00D87CAB">
            <w:r>
              <w:t>потребительную стоимость</w:t>
            </w:r>
          </w:p>
          <w:p w:rsidR="009E5F8D" w:rsidRPr="009E5F8D" w:rsidRDefault="009E5F8D" w:rsidP="001553F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5D2" w:rsidRDefault="009625D2" w:rsidP="009625D2">
            <w:r>
              <w:t>-планирование образовательной и профессиональной карьеры;</w:t>
            </w:r>
          </w:p>
          <w:p w:rsidR="009625D2" w:rsidRDefault="009625D2" w:rsidP="009625D2">
            <w:r>
              <w:t xml:space="preserve">-становление самоопределения в выбранной сфере будущей </w:t>
            </w:r>
          </w:p>
          <w:p w:rsidR="009625D2" w:rsidRDefault="009625D2" w:rsidP="009625D2">
            <w:r>
              <w:t>профессиональной деятельности;</w:t>
            </w:r>
          </w:p>
          <w:p w:rsidR="009625D2" w:rsidRDefault="009625D2" w:rsidP="009625D2">
            <w:r>
              <w:t xml:space="preserve">-самооценка готовности к предпринимательской деятельности в сфере </w:t>
            </w:r>
          </w:p>
          <w:p w:rsidR="009E5F8D" w:rsidRPr="009E5F8D" w:rsidRDefault="009625D2" w:rsidP="009625D2">
            <w:pPr>
              <w:rPr>
                <w:sz w:val="28"/>
                <w:szCs w:val="28"/>
              </w:rPr>
            </w:pPr>
            <w:r>
              <w:t>технического труда</w:t>
            </w:r>
          </w:p>
        </w:tc>
      </w:tr>
      <w:tr w:rsidR="009E5F8D" w:rsidRPr="009E5F8D" w:rsidTr="001553FC">
        <w:tc>
          <w:tcPr>
            <w:tcW w:w="3402" w:type="dxa"/>
          </w:tcPr>
          <w:p w:rsidR="009E5F8D" w:rsidRPr="00CF3F69" w:rsidRDefault="00E17730" w:rsidP="00CF3F6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F69">
              <w:rPr>
                <w:sz w:val="28"/>
                <w:szCs w:val="28"/>
              </w:rPr>
              <w:lastRenderedPageBreak/>
              <w:t>Художественная обработка материалов</w:t>
            </w:r>
          </w:p>
        </w:tc>
        <w:tc>
          <w:tcPr>
            <w:tcW w:w="2835" w:type="dxa"/>
          </w:tcPr>
          <w:p w:rsidR="00FC75A7" w:rsidRDefault="00FC75A7" w:rsidP="00FC75A7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соблюдение норм и правил культуры труда 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C75A7" w:rsidRDefault="00FC75A7" w:rsidP="00FC75A7">
            <w:r>
              <w:t>технологической культурой производства;</w:t>
            </w:r>
          </w:p>
          <w:p w:rsidR="00FC75A7" w:rsidRDefault="00FC75A7" w:rsidP="00FC75A7">
            <w:r>
              <w:t xml:space="preserve">-соблюдение норм и правил безопасности познавательно-трудовой </w:t>
            </w:r>
          </w:p>
          <w:p w:rsidR="00FC75A7" w:rsidRDefault="00FC75A7" w:rsidP="00FC75A7">
            <w:r>
              <w:t>деятельности и созидательного труда.</w:t>
            </w:r>
          </w:p>
          <w:p w:rsidR="00FC75A7" w:rsidRDefault="00FC75A7" w:rsidP="00FC75A7">
            <w:r>
              <w:t xml:space="preserve">-выбор для решения познавательных и коммуникативных задач различных </w:t>
            </w:r>
          </w:p>
          <w:p w:rsidR="00FC75A7" w:rsidRDefault="00FC75A7" w:rsidP="00FC75A7">
            <w:r>
              <w:t>источников информации, включая энциклопедии, словари, интернет-</w:t>
            </w:r>
          </w:p>
          <w:p w:rsidR="00FC75A7" w:rsidRDefault="00FC75A7" w:rsidP="00FC75A7">
            <w:r>
              <w:t>ресурсы и другие базы данных;</w:t>
            </w:r>
          </w:p>
          <w:p w:rsidR="00FC75A7" w:rsidRDefault="00FC75A7" w:rsidP="00FC75A7">
            <w:r>
              <w:t xml:space="preserve">-приведение примеров, подбор аргументов, формулирование выводов по </w:t>
            </w:r>
          </w:p>
          <w:p w:rsidR="00FC75A7" w:rsidRDefault="00FC75A7" w:rsidP="00FC75A7">
            <w:r>
              <w:t>обоснованию технико-</w:t>
            </w:r>
            <w:r>
              <w:lastRenderedPageBreak/>
              <w:t xml:space="preserve">технологического и организационного решения; </w:t>
            </w:r>
          </w:p>
          <w:p w:rsidR="00FC75A7" w:rsidRDefault="00FC75A7" w:rsidP="00FC75A7">
            <w:r>
              <w:t xml:space="preserve">-отражение в устной или письменной форме результатов своей </w:t>
            </w:r>
          </w:p>
          <w:p w:rsidR="00FC75A7" w:rsidRDefault="00FC75A7" w:rsidP="00FC75A7">
            <w:r>
              <w:t>деятельности</w:t>
            </w:r>
          </w:p>
          <w:p w:rsidR="009E5F8D" w:rsidRPr="009E5F8D" w:rsidRDefault="009E5F8D" w:rsidP="00955EC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C75A7" w:rsidRDefault="00FC75A7" w:rsidP="00FC75A7">
            <w:r>
              <w:lastRenderedPageBreak/>
              <w:t xml:space="preserve">-согласование и координация совместной познавательно-трудовой </w:t>
            </w:r>
          </w:p>
          <w:p w:rsidR="00FC75A7" w:rsidRDefault="00FC75A7" w:rsidP="00FC75A7">
            <w:r>
              <w:t>деятельности с другими ее участниками;</w:t>
            </w:r>
          </w:p>
          <w:p w:rsidR="00FC75A7" w:rsidRDefault="00FC75A7" w:rsidP="00FC75A7">
            <w:r>
              <w:t xml:space="preserve">-объективное оценивание вклада своей познавательно-трудовой </w:t>
            </w:r>
          </w:p>
          <w:p w:rsidR="00FC75A7" w:rsidRDefault="00FC75A7" w:rsidP="00FC75A7">
            <w:r>
              <w:t>деятельности в решение общих задач коллектива;</w:t>
            </w:r>
          </w:p>
          <w:p w:rsidR="00FC75A7" w:rsidRDefault="00FC75A7" w:rsidP="00FC75A7">
            <w:r>
              <w:t xml:space="preserve">-оценивание своей познавательно-трудовой деятельности с точки зрения </w:t>
            </w:r>
          </w:p>
          <w:p w:rsidR="00FC75A7" w:rsidRDefault="00FC75A7" w:rsidP="00FC75A7">
            <w:r>
              <w:t xml:space="preserve">нравственных, правовых норм, эстетических ценностей по принятым в </w:t>
            </w:r>
          </w:p>
          <w:p w:rsidR="00FC75A7" w:rsidRDefault="00FC75A7" w:rsidP="00FC75A7">
            <w:r>
              <w:t>обществе и коллективе требованиям и принципам;</w:t>
            </w:r>
          </w:p>
          <w:p w:rsidR="00FC75A7" w:rsidRDefault="00FC75A7" w:rsidP="00FC75A7">
            <w:r>
              <w:t xml:space="preserve">-диагностика результатов познавательно-трудовой деятельности по </w:t>
            </w:r>
          </w:p>
          <w:p w:rsidR="00FC75A7" w:rsidRDefault="00FC75A7" w:rsidP="00FC75A7">
            <w:r>
              <w:t>принятым критериям и показателям;</w:t>
            </w:r>
          </w:p>
          <w:p w:rsidR="00FC75A7" w:rsidRDefault="00FC75A7" w:rsidP="00FC75A7">
            <w:r>
              <w:rPr>
                <w:color w:val="FF0000"/>
              </w:rPr>
              <w:lastRenderedPageBreak/>
              <w:t xml:space="preserve"> </w:t>
            </w:r>
            <w:r>
              <w:t xml:space="preserve">-алгоритмизированное планирование процесса познавательно-трудовой </w:t>
            </w:r>
          </w:p>
          <w:p w:rsidR="00FC75A7" w:rsidRDefault="00FC75A7" w:rsidP="00FC75A7">
            <w:r>
              <w:t>деятельности;</w:t>
            </w:r>
          </w:p>
          <w:p w:rsidR="00FC75A7" w:rsidRDefault="00FC75A7" w:rsidP="00FC75A7">
            <w:r>
              <w:t>- определение адекватных имеющимся организационным и материально-</w:t>
            </w:r>
          </w:p>
          <w:p w:rsidR="00FC75A7" w:rsidRDefault="00FC75A7" w:rsidP="00FC75A7">
            <w:r>
              <w:t>техническим условиям способов решения учебной или трудовой задачи на</w:t>
            </w:r>
          </w:p>
          <w:p w:rsidR="009E5F8D" w:rsidRPr="009E5F8D" w:rsidRDefault="00FC75A7" w:rsidP="00FC75A7">
            <w:pPr>
              <w:rPr>
                <w:sz w:val="28"/>
                <w:szCs w:val="28"/>
              </w:rPr>
            </w:pPr>
            <w:r>
              <w:t>основе заданных алгоритмов</w:t>
            </w:r>
          </w:p>
        </w:tc>
        <w:tc>
          <w:tcPr>
            <w:tcW w:w="2835" w:type="dxa"/>
          </w:tcPr>
          <w:p w:rsidR="00FC75A7" w:rsidRDefault="00FC75A7" w:rsidP="00FC75A7">
            <w:r>
              <w:lastRenderedPageBreak/>
              <w:t>- формирование и развитие мышления, умение применять его в познавательной, коммуникационной, социальной практике и профессиональной ориентации;</w:t>
            </w:r>
          </w:p>
          <w:p w:rsidR="00FC75A7" w:rsidRDefault="00FC75A7" w:rsidP="00FC75A7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проявление инновационного подхода к решению учебных и практических </w:t>
            </w:r>
          </w:p>
          <w:p w:rsidR="00FC75A7" w:rsidRDefault="00FC75A7" w:rsidP="00FC75A7">
            <w:r>
              <w:t>задач в процессе моделирования изделия или технологического процесса;</w:t>
            </w:r>
          </w:p>
          <w:p w:rsidR="00FC75A7" w:rsidRDefault="00FC75A7" w:rsidP="00FC75A7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использование дополнительной информации при проектировании и </w:t>
            </w:r>
          </w:p>
          <w:p w:rsidR="00FC75A7" w:rsidRDefault="00FC75A7" w:rsidP="00FC75A7">
            <w:r>
              <w:t xml:space="preserve">создании объектов, имеющих личностную или общественно значимую </w:t>
            </w:r>
          </w:p>
          <w:p w:rsidR="00FC75A7" w:rsidRDefault="00FC75A7" w:rsidP="00FC75A7">
            <w:r>
              <w:lastRenderedPageBreak/>
              <w:t>потребительную стоимость</w:t>
            </w:r>
          </w:p>
          <w:p w:rsidR="009E5F8D" w:rsidRPr="009E5F8D" w:rsidRDefault="009E5F8D" w:rsidP="00955E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625D2" w:rsidRDefault="009625D2" w:rsidP="009625D2">
            <w:r>
              <w:lastRenderedPageBreak/>
              <w:t>-проявление познавательных интересов и активности в данной области</w:t>
            </w:r>
          </w:p>
          <w:p w:rsidR="009625D2" w:rsidRDefault="009625D2" w:rsidP="009625D2">
            <w:r>
              <w:t>предметной технологической деятельности;</w:t>
            </w:r>
          </w:p>
          <w:p w:rsidR="009625D2" w:rsidRDefault="009625D2" w:rsidP="009625D2">
            <w:r>
              <w:t>-готовность к рациональному ведению домашнего хозяйства;</w:t>
            </w:r>
          </w:p>
          <w:p w:rsidR="009625D2" w:rsidRDefault="009625D2" w:rsidP="009625D2">
            <w:r>
              <w:t xml:space="preserve">-развитие трудолюбия и ответственности за качество своей деятельности; </w:t>
            </w:r>
          </w:p>
          <w:p w:rsidR="009E5F8D" w:rsidRPr="009E5F8D" w:rsidRDefault="009625D2" w:rsidP="009625D2">
            <w:pPr>
              <w:rPr>
                <w:sz w:val="28"/>
                <w:szCs w:val="28"/>
              </w:rPr>
            </w:pPr>
            <w:r>
              <w:t>-бережное отношение к природным и хозяйственным ресурсам;</w:t>
            </w:r>
            <w:r w:rsidRPr="009E5F8D">
              <w:rPr>
                <w:sz w:val="28"/>
                <w:szCs w:val="28"/>
              </w:rPr>
              <w:t xml:space="preserve"> </w:t>
            </w:r>
          </w:p>
        </w:tc>
      </w:tr>
      <w:tr w:rsidR="009E5F8D" w:rsidRPr="009E5F8D" w:rsidTr="001553FC">
        <w:tc>
          <w:tcPr>
            <w:tcW w:w="3402" w:type="dxa"/>
          </w:tcPr>
          <w:p w:rsidR="009E5F8D" w:rsidRPr="00CF3F69" w:rsidRDefault="009625D2" w:rsidP="00CF3F69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3F69">
              <w:rPr>
                <w:sz w:val="28"/>
                <w:szCs w:val="28"/>
              </w:rPr>
              <w:lastRenderedPageBreak/>
              <w:t>Профессиональное самоопределение</w:t>
            </w:r>
          </w:p>
        </w:tc>
        <w:tc>
          <w:tcPr>
            <w:tcW w:w="2835" w:type="dxa"/>
          </w:tcPr>
          <w:p w:rsidR="00FC75A7" w:rsidRDefault="00FC75A7" w:rsidP="00FC75A7">
            <w:r>
              <w:t xml:space="preserve">-соблюдение норм и правил безопасности познавательно-трудовой </w:t>
            </w:r>
          </w:p>
          <w:p w:rsidR="00FC75A7" w:rsidRDefault="00FC75A7" w:rsidP="00FC75A7">
            <w:r>
              <w:t>деятельности и созидательного труда.</w:t>
            </w:r>
          </w:p>
          <w:p w:rsidR="00FC75A7" w:rsidRDefault="00FC75A7" w:rsidP="00FC75A7">
            <w:r>
              <w:t xml:space="preserve">-выбор для решения познавательных и коммуникативных задач различных </w:t>
            </w:r>
          </w:p>
          <w:p w:rsidR="00FC75A7" w:rsidRDefault="00FC75A7" w:rsidP="00FC75A7">
            <w:r>
              <w:t>источников информации, включая энциклопедии, словари, интернет-</w:t>
            </w:r>
          </w:p>
          <w:p w:rsidR="00FC75A7" w:rsidRDefault="00FC75A7" w:rsidP="00FC75A7">
            <w:r>
              <w:t>ресурсы и другие базы данных;</w:t>
            </w:r>
          </w:p>
          <w:p w:rsidR="00FC75A7" w:rsidRDefault="00FC75A7" w:rsidP="00FC75A7">
            <w:r>
              <w:t xml:space="preserve">-приведение примеров, подбор аргументов, формулирование выводов по </w:t>
            </w:r>
          </w:p>
          <w:p w:rsidR="00FC75A7" w:rsidRDefault="00FC75A7" w:rsidP="00FC75A7">
            <w:r>
              <w:t xml:space="preserve">обоснованию технико-технологического и </w:t>
            </w:r>
            <w:r>
              <w:lastRenderedPageBreak/>
              <w:t xml:space="preserve">организационного решения; </w:t>
            </w:r>
          </w:p>
          <w:p w:rsidR="00FC75A7" w:rsidRDefault="00FC75A7" w:rsidP="00FC75A7">
            <w:r>
              <w:t xml:space="preserve">-отражение в устной или письменной форме результатов своей </w:t>
            </w:r>
          </w:p>
          <w:p w:rsidR="00FC75A7" w:rsidRDefault="00FC75A7" w:rsidP="00FC75A7">
            <w:r>
              <w:t>деятельности</w:t>
            </w:r>
          </w:p>
          <w:p w:rsidR="009E5F8D" w:rsidRPr="009E5F8D" w:rsidRDefault="009E5F8D" w:rsidP="00955EC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35AC3" w:rsidRDefault="00955EC7" w:rsidP="00A35AC3">
            <w:r>
              <w:lastRenderedPageBreak/>
              <w:t>-</w:t>
            </w:r>
            <w:r w:rsidR="00A35AC3">
              <w:t xml:space="preserve">-согласование и координация совместной познавательно-трудовой </w:t>
            </w:r>
          </w:p>
          <w:p w:rsidR="00A35AC3" w:rsidRDefault="00A35AC3" w:rsidP="00A35AC3">
            <w:r>
              <w:t>деятельности с другими ее участниками;</w:t>
            </w:r>
          </w:p>
          <w:p w:rsidR="00A35AC3" w:rsidRDefault="00A35AC3" w:rsidP="00A35AC3">
            <w:r>
              <w:t xml:space="preserve">-объективное оценивание вклада своей познавательно-трудовой </w:t>
            </w:r>
          </w:p>
          <w:p w:rsidR="00A35AC3" w:rsidRDefault="00A35AC3" w:rsidP="00A35AC3">
            <w:r>
              <w:t>деятельности в решение общих задач;</w:t>
            </w:r>
          </w:p>
          <w:p w:rsidR="00A35AC3" w:rsidRDefault="00A35AC3" w:rsidP="00A35AC3">
            <w:r>
              <w:t xml:space="preserve">-оценивание своей познавательно-трудовой деятельности с точки зрения </w:t>
            </w:r>
          </w:p>
          <w:p w:rsidR="00A35AC3" w:rsidRDefault="00A35AC3" w:rsidP="00A35AC3">
            <w:r>
              <w:t xml:space="preserve">нравственных, правовых норм, эстетических ценностей по принятым в </w:t>
            </w:r>
          </w:p>
          <w:p w:rsidR="00A35AC3" w:rsidRDefault="00A35AC3" w:rsidP="00A35AC3">
            <w:r>
              <w:t>обществе и коллективе требованиям и принципам;</w:t>
            </w:r>
          </w:p>
          <w:p w:rsidR="00A35AC3" w:rsidRDefault="00A35AC3" w:rsidP="00A35AC3">
            <w:r>
              <w:t xml:space="preserve">-обоснование путей и </w:t>
            </w:r>
            <w:r>
              <w:lastRenderedPageBreak/>
              <w:t xml:space="preserve">средств устранения ошибок или разрешения </w:t>
            </w:r>
          </w:p>
          <w:p w:rsidR="00A35AC3" w:rsidRDefault="00A35AC3" w:rsidP="00A35AC3">
            <w:r>
              <w:t xml:space="preserve">противоречий в выполняемых </w:t>
            </w:r>
          </w:p>
          <w:p w:rsidR="00A35AC3" w:rsidRDefault="00A35AC3" w:rsidP="00A35AC3">
            <w:r>
              <w:t xml:space="preserve">-самостоятельная организация и выполнение различных творческих работ </w:t>
            </w:r>
          </w:p>
          <w:p w:rsidR="00A35AC3" w:rsidRDefault="00A35AC3" w:rsidP="00A35AC3">
            <w:r>
              <w:t>по созданию технических изделий;</w:t>
            </w:r>
          </w:p>
          <w:p w:rsidR="00A35AC3" w:rsidRDefault="00A35AC3" w:rsidP="00A35AC3">
            <w:r>
              <w:t xml:space="preserve">-виртуальное и натурное моделирование технических объектов и </w:t>
            </w:r>
          </w:p>
          <w:p w:rsidR="00A35AC3" w:rsidRDefault="00A35AC3" w:rsidP="00A35AC3">
            <w:r>
              <w:t>технологических процессов;</w:t>
            </w:r>
          </w:p>
          <w:p w:rsidR="00A35AC3" w:rsidRDefault="00A35AC3" w:rsidP="00A35AC3">
            <w:r>
              <w:t xml:space="preserve">-алгоритмизированное планирование процесса познавательно-трудовой </w:t>
            </w:r>
          </w:p>
          <w:p w:rsidR="00A35AC3" w:rsidRDefault="00A35AC3" w:rsidP="00A35AC3">
            <w:r>
              <w:t>деятельности;</w:t>
            </w:r>
          </w:p>
          <w:p w:rsidR="00A35AC3" w:rsidRDefault="00A35AC3" w:rsidP="00A35AC3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комбинирование известных алгоритмов технического и технологического </w:t>
            </w:r>
          </w:p>
          <w:p w:rsidR="00A35AC3" w:rsidRDefault="00A35AC3" w:rsidP="00A35AC3">
            <w:r>
              <w:t xml:space="preserve">творчества в ситуациях, не предполагающих стандартного применения </w:t>
            </w:r>
          </w:p>
          <w:p w:rsidR="009E5F8D" w:rsidRPr="00A35AC3" w:rsidRDefault="00A35AC3" w:rsidP="00955EC7">
            <w:r>
              <w:t>одного из них</w:t>
            </w:r>
          </w:p>
        </w:tc>
        <w:tc>
          <w:tcPr>
            <w:tcW w:w="2835" w:type="dxa"/>
          </w:tcPr>
          <w:p w:rsidR="00A35AC3" w:rsidRDefault="00A35AC3" w:rsidP="00A35AC3">
            <w:r>
              <w:lastRenderedPageBreak/>
              <w:t>-</w:t>
            </w:r>
            <w:r>
              <w:rPr>
                <w:color w:val="FF0000"/>
              </w:rPr>
              <w:t xml:space="preserve"> </w:t>
            </w:r>
            <w:r>
              <w:t>развивать мотивы и интересы своей познавательной деятельности;</w:t>
            </w:r>
          </w:p>
          <w:p w:rsidR="00A35AC3" w:rsidRDefault="00A35AC3" w:rsidP="00A35AC3">
            <w:r>
              <w:t xml:space="preserve">-поиск новых решений возникшей технической или организационной </w:t>
            </w:r>
          </w:p>
          <w:p w:rsidR="00A35AC3" w:rsidRDefault="00A35AC3" w:rsidP="00A35AC3">
            <w:r>
              <w:t>проблемы;</w:t>
            </w:r>
          </w:p>
          <w:p w:rsidR="00A35AC3" w:rsidRDefault="00A35AC3" w:rsidP="00A35AC3">
            <w:r>
              <w:t>-</w:t>
            </w:r>
            <w:r>
              <w:rPr>
                <w:color w:val="FF0000"/>
              </w:rPr>
              <w:t xml:space="preserve"> </w:t>
            </w:r>
            <w:r>
              <w:t xml:space="preserve">использование дополнительной информации при проектировании и </w:t>
            </w:r>
          </w:p>
          <w:p w:rsidR="00A35AC3" w:rsidRDefault="00A35AC3" w:rsidP="00A35AC3">
            <w:r>
              <w:t xml:space="preserve">создании объектов, имеющих личностную или общественно значимую </w:t>
            </w:r>
          </w:p>
          <w:p w:rsidR="00A35AC3" w:rsidRDefault="00A35AC3" w:rsidP="00A35AC3">
            <w:r>
              <w:t>потребительную стоимость</w:t>
            </w:r>
          </w:p>
          <w:p w:rsidR="009E5F8D" w:rsidRPr="009E5F8D" w:rsidRDefault="009E5F8D" w:rsidP="00955EC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A0284" w:rsidRDefault="004A0284" w:rsidP="004A0284">
            <w:r>
              <w:t xml:space="preserve">-осознание необходимости общественно полезного труда как условия </w:t>
            </w:r>
          </w:p>
          <w:p w:rsidR="004A0284" w:rsidRDefault="004A0284" w:rsidP="004A0284">
            <w:r>
              <w:t>безопасной и эффективной социализации;</w:t>
            </w:r>
          </w:p>
          <w:p w:rsidR="001553FC" w:rsidRDefault="00334592" w:rsidP="001553FC">
            <w:r>
              <w:t>-</w:t>
            </w:r>
            <w:r w:rsidR="001553FC">
              <w:t>готовность к рациональному ведению домашнего хозяйства;</w:t>
            </w:r>
          </w:p>
          <w:p w:rsidR="00334592" w:rsidRDefault="004A0284" w:rsidP="001553FC">
            <w:r>
              <w:t>-</w:t>
            </w:r>
            <w:r w:rsidR="001553FC">
              <w:t xml:space="preserve">развитие трудолюбия и ответственности за качество своей деятельности; </w:t>
            </w:r>
          </w:p>
          <w:p w:rsidR="001553FC" w:rsidRDefault="00334592" w:rsidP="001553FC">
            <w:r>
              <w:t>-</w:t>
            </w:r>
            <w:r w:rsidR="001553FC">
              <w:t>бережное отношение к природным и хозяйственным ресурсам;</w:t>
            </w:r>
          </w:p>
          <w:p w:rsidR="001553FC" w:rsidRDefault="00334592" w:rsidP="001553FC">
            <w:r>
              <w:t>-</w:t>
            </w:r>
            <w:r w:rsidR="001553FC">
              <w:t xml:space="preserve">проявление технико-технологического и </w:t>
            </w:r>
            <w:r w:rsidR="001553FC">
              <w:lastRenderedPageBreak/>
              <w:t xml:space="preserve">экономического мышления при </w:t>
            </w:r>
          </w:p>
          <w:p w:rsidR="001553FC" w:rsidRDefault="001553FC" w:rsidP="001553FC">
            <w:r>
              <w:t>организации своей деятельности;</w:t>
            </w:r>
          </w:p>
          <w:p w:rsidR="009E5F8D" w:rsidRPr="009E5F8D" w:rsidRDefault="009E5F8D" w:rsidP="00955EC7">
            <w:pPr>
              <w:rPr>
                <w:sz w:val="28"/>
                <w:szCs w:val="28"/>
              </w:rPr>
            </w:pPr>
          </w:p>
        </w:tc>
      </w:tr>
    </w:tbl>
    <w:p w:rsidR="009E5F8D" w:rsidRDefault="009E5F8D">
      <w:bookmarkStart w:id="0" w:name="_GoBack"/>
      <w:bookmarkEnd w:id="0"/>
    </w:p>
    <w:sectPr w:rsidR="009E5F8D" w:rsidSect="00432D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FE9"/>
    <w:multiLevelType w:val="hybridMultilevel"/>
    <w:tmpl w:val="0FFC76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C21084"/>
    <w:multiLevelType w:val="hybridMultilevel"/>
    <w:tmpl w:val="C44C298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4468"/>
    <w:multiLevelType w:val="hybridMultilevel"/>
    <w:tmpl w:val="B35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2486F"/>
    <w:multiLevelType w:val="hybridMultilevel"/>
    <w:tmpl w:val="5668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BC874DF"/>
    <w:multiLevelType w:val="hybridMultilevel"/>
    <w:tmpl w:val="6A50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2"/>
    <w:rsid w:val="0004325D"/>
    <w:rsid w:val="00043FE1"/>
    <w:rsid w:val="0006106E"/>
    <w:rsid w:val="00062BC5"/>
    <w:rsid w:val="000C4C65"/>
    <w:rsid w:val="000F47FB"/>
    <w:rsid w:val="0010536F"/>
    <w:rsid w:val="00127756"/>
    <w:rsid w:val="001553FC"/>
    <w:rsid w:val="001962B3"/>
    <w:rsid w:val="001B5B8B"/>
    <w:rsid w:val="001E3C77"/>
    <w:rsid w:val="001F35B6"/>
    <w:rsid w:val="001F4E99"/>
    <w:rsid w:val="001F63C7"/>
    <w:rsid w:val="00216619"/>
    <w:rsid w:val="002209A9"/>
    <w:rsid w:val="00235B34"/>
    <w:rsid w:val="00240BBF"/>
    <w:rsid w:val="00267243"/>
    <w:rsid w:val="00285601"/>
    <w:rsid w:val="002A3A9E"/>
    <w:rsid w:val="002B69D3"/>
    <w:rsid w:val="002D1B73"/>
    <w:rsid w:val="00334592"/>
    <w:rsid w:val="00346CDC"/>
    <w:rsid w:val="00367112"/>
    <w:rsid w:val="003726B0"/>
    <w:rsid w:val="00383E51"/>
    <w:rsid w:val="003933F4"/>
    <w:rsid w:val="003A0EEB"/>
    <w:rsid w:val="003C2E99"/>
    <w:rsid w:val="003E1E19"/>
    <w:rsid w:val="00407B29"/>
    <w:rsid w:val="00425A6A"/>
    <w:rsid w:val="004262EE"/>
    <w:rsid w:val="00432D92"/>
    <w:rsid w:val="004332BB"/>
    <w:rsid w:val="00434743"/>
    <w:rsid w:val="00441D36"/>
    <w:rsid w:val="00474AF9"/>
    <w:rsid w:val="00480581"/>
    <w:rsid w:val="0049336F"/>
    <w:rsid w:val="00496B99"/>
    <w:rsid w:val="004A004B"/>
    <w:rsid w:val="004A0284"/>
    <w:rsid w:val="004B49C2"/>
    <w:rsid w:val="004C3AA8"/>
    <w:rsid w:val="004E124F"/>
    <w:rsid w:val="004F7183"/>
    <w:rsid w:val="00507D6A"/>
    <w:rsid w:val="00521D5E"/>
    <w:rsid w:val="0052704E"/>
    <w:rsid w:val="00533CE4"/>
    <w:rsid w:val="0055406C"/>
    <w:rsid w:val="005605C2"/>
    <w:rsid w:val="00562B30"/>
    <w:rsid w:val="005B1E7E"/>
    <w:rsid w:val="005C0216"/>
    <w:rsid w:val="005D680A"/>
    <w:rsid w:val="005E0689"/>
    <w:rsid w:val="005F3667"/>
    <w:rsid w:val="006149D0"/>
    <w:rsid w:val="00637260"/>
    <w:rsid w:val="006455A6"/>
    <w:rsid w:val="00662515"/>
    <w:rsid w:val="0068057F"/>
    <w:rsid w:val="006A2AF6"/>
    <w:rsid w:val="006B6E31"/>
    <w:rsid w:val="006B78FF"/>
    <w:rsid w:val="006C612B"/>
    <w:rsid w:val="00724A35"/>
    <w:rsid w:val="007401BF"/>
    <w:rsid w:val="0078640A"/>
    <w:rsid w:val="008220CA"/>
    <w:rsid w:val="0084274B"/>
    <w:rsid w:val="00846F7C"/>
    <w:rsid w:val="0088335D"/>
    <w:rsid w:val="008B0508"/>
    <w:rsid w:val="008B25ED"/>
    <w:rsid w:val="008F7193"/>
    <w:rsid w:val="00915843"/>
    <w:rsid w:val="00926EC2"/>
    <w:rsid w:val="00955EC7"/>
    <w:rsid w:val="009625D2"/>
    <w:rsid w:val="00975EB9"/>
    <w:rsid w:val="0099311F"/>
    <w:rsid w:val="009A7DF5"/>
    <w:rsid w:val="009E1070"/>
    <w:rsid w:val="009E5F8D"/>
    <w:rsid w:val="00A04569"/>
    <w:rsid w:val="00A35AC3"/>
    <w:rsid w:val="00A402DF"/>
    <w:rsid w:val="00A4188C"/>
    <w:rsid w:val="00A602F0"/>
    <w:rsid w:val="00A71F8C"/>
    <w:rsid w:val="00AB05A0"/>
    <w:rsid w:val="00AC5664"/>
    <w:rsid w:val="00AF2F8B"/>
    <w:rsid w:val="00B06EC1"/>
    <w:rsid w:val="00B56727"/>
    <w:rsid w:val="00BB0BCE"/>
    <w:rsid w:val="00BC23A0"/>
    <w:rsid w:val="00BD17DE"/>
    <w:rsid w:val="00BE2D67"/>
    <w:rsid w:val="00BF2A30"/>
    <w:rsid w:val="00C234F3"/>
    <w:rsid w:val="00C618F6"/>
    <w:rsid w:val="00C64A31"/>
    <w:rsid w:val="00C72884"/>
    <w:rsid w:val="00C95823"/>
    <w:rsid w:val="00C95BF1"/>
    <w:rsid w:val="00CF096F"/>
    <w:rsid w:val="00CF3F69"/>
    <w:rsid w:val="00D0120B"/>
    <w:rsid w:val="00D21911"/>
    <w:rsid w:val="00D42322"/>
    <w:rsid w:val="00D6382A"/>
    <w:rsid w:val="00D87CAB"/>
    <w:rsid w:val="00DA68F7"/>
    <w:rsid w:val="00DC4E68"/>
    <w:rsid w:val="00DC61EB"/>
    <w:rsid w:val="00DC7CC4"/>
    <w:rsid w:val="00DD73A9"/>
    <w:rsid w:val="00E17730"/>
    <w:rsid w:val="00E41E43"/>
    <w:rsid w:val="00E50959"/>
    <w:rsid w:val="00E53933"/>
    <w:rsid w:val="00E61390"/>
    <w:rsid w:val="00EA02A5"/>
    <w:rsid w:val="00EC134A"/>
    <w:rsid w:val="00EC155C"/>
    <w:rsid w:val="00EC5F5E"/>
    <w:rsid w:val="00EE7031"/>
    <w:rsid w:val="00EF3278"/>
    <w:rsid w:val="00F05EF8"/>
    <w:rsid w:val="00F07745"/>
    <w:rsid w:val="00F270E8"/>
    <w:rsid w:val="00F32E51"/>
    <w:rsid w:val="00F40661"/>
    <w:rsid w:val="00F725FE"/>
    <w:rsid w:val="00F878F0"/>
    <w:rsid w:val="00FA1C6F"/>
    <w:rsid w:val="00FC2CA3"/>
    <w:rsid w:val="00FC75A7"/>
    <w:rsid w:val="00FE149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E5F8D"/>
  </w:style>
  <w:style w:type="paragraph" w:styleId="a4">
    <w:name w:val="List Paragraph"/>
    <w:basedOn w:val="a"/>
    <w:uiPriority w:val="34"/>
    <w:qFormat/>
    <w:rsid w:val="00CF3F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9E5F8D"/>
  </w:style>
  <w:style w:type="paragraph" w:styleId="a4">
    <w:name w:val="List Paragraph"/>
    <w:basedOn w:val="a"/>
    <w:uiPriority w:val="34"/>
    <w:qFormat/>
    <w:rsid w:val="00CF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60BF-95F4-4761-B8A6-F3CAA70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Teacher</cp:lastModifiedBy>
  <cp:revision>2</cp:revision>
  <dcterms:created xsi:type="dcterms:W3CDTF">2014-12-09T06:49:00Z</dcterms:created>
  <dcterms:modified xsi:type="dcterms:W3CDTF">2014-12-09T06:49:00Z</dcterms:modified>
</cp:coreProperties>
</file>